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C2046" w14:textId="156598BD" w:rsidR="00297CE6" w:rsidRPr="000971D1" w:rsidRDefault="00E47CF7" w:rsidP="00297CE6">
      <w:pPr>
        <w:pStyle w:val="Titre"/>
        <w:rPr>
          <w:rFonts w:ascii="Calibri Light" w:hAnsi="Calibri Light" w:cs="Calibri Light"/>
          <w:b/>
          <w:sz w:val="32"/>
          <w:szCs w:val="32"/>
        </w:rPr>
      </w:pPr>
      <w:r w:rsidRPr="000971D1">
        <w:rPr>
          <w:rFonts w:ascii="Calibri Light" w:hAnsi="Calibri Light" w:cs="Calibri Light"/>
          <w:b/>
          <w:sz w:val="32"/>
          <w:szCs w:val="32"/>
        </w:rPr>
        <w:t>FIche-Canevas</w:t>
      </w:r>
      <w:r w:rsidR="000B61FE">
        <w:rPr>
          <w:rFonts w:ascii="Calibri Light" w:hAnsi="Calibri Light" w:cs="Calibri Light"/>
          <w:b/>
          <w:sz w:val="32"/>
          <w:szCs w:val="32"/>
        </w:rPr>
        <w:t> </w:t>
      </w:r>
      <w:r w:rsidR="00061B4D" w:rsidRPr="000971D1">
        <w:rPr>
          <w:rFonts w:ascii="Calibri Light" w:hAnsi="Calibri Light" w:cs="Calibri Light"/>
          <w:b/>
          <w:sz w:val="32"/>
          <w:szCs w:val="32"/>
        </w:rPr>
        <w:t>10</w:t>
      </w:r>
      <w:r w:rsidR="00296BD1" w:rsidRPr="000971D1">
        <w:rPr>
          <w:rFonts w:ascii="Calibri Light" w:hAnsi="Calibri Light" w:cs="Calibri Light"/>
          <w:b/>
          <w:sz w:val="32"/>
          <w:szCs w:val="32"/>
        </w:rPr>
        <w:t>A</w:t>
      </w:r>
    </w:p>
    <w:p w14:paraId="456EF792" w14:textId="77777777" w:rsidR="00EE34C0" w:rsidRPr="000971D1" w:rsidRDefault="00061B4D" w:rsidP="00297CE6">
      <w:pPr>
        <w:pStyle w:val="Titre"/>
        <w:rPr>
          <w:rFonts w:ascii="Calibri Light" w:hAnsi="Calibri Light" w:cs="Calibri Light"/>
          <w:color w:val="auto"/>
          <w:u w:val="single"/>
        </w:rPr>
      </w:pPr>
      <w:r w:rsidRPr="000971D1">
        <w:rPr>
          <w:rFonts w:ascii="Calibri Light" w:hAnsi="Calibri Light" w:cs="Calibri Light"/>
          <w:color w:val="auto"/>
        </w:rPr>
        <w:t>INTERACTION PROFESSIONNELLE</w:t>
      </w:r>
    </w:p>
    <w:p w14:paraId="4D1C6338" w14:textId="45D99663" w:rsidR="00297CE6" w:rsidRPr="00950D3A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50D3A">
        <w:rPr>
          <w:rFonts w:ascii="Calibri Light" w:hAnsi="Calibri Light" w:cs="Calibri Light"/>
          <w:sz w:val="24"/>
          <w:szCs w:val="24"/>
        </w:rPr>
        <w:t>Tâche</w:t>
      </w:r>
      <w:r w:rsidR="000B61FE" w:rsidRPr="00950D3A">
        <w:rPr>
          <w:rFonts w:ascii="Calibri Light" w:hAnsi="Calibri Light" w:cs="Calibri Light"/>
          <w:sz w:val="24"/>
          <w:szCs w:val="24"/>
        </w:rPr>
        <w:t> </w:t>
      </w:r>
      <w:r w:rsidR="00061B4D" w:rsidRPr="00950D3A">
        <w:rPr>
          <w:rFonts w:ascii="Calibri Light" w:hAnsi="Calibri Light" w:cs="Calibri Light"/>
          <w:sz w:val="24"/>
          <w:szCs w:val="24"/>
        </w:rPr>
        <w:t>10</w:t>
      </w:r>
    </w:p>
    <w:p w14:paraId="55174A9C" w14:textId="77777777" w:rsidR="0006230C" w:rsidRPr="000971D1" w:rsidRDefault="0006230C" w:rsidP="0006230C">
      <w:pPr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Interagir avec ses collègues, ses supérieurs et des experts externes</w:t>
      </w:r>
    </w:p>
    <w:p w14:paraId="799638C1" w14:textId="77777777" w:rsidR="00297CE6" w:rsidRPr="00950D3A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50D3A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130C4E82" w14:textId="10304BB1" w:rsidR="00297CE6" w:rsidRPr="000971D1" w:rsidRDefault="0006230C" w:rsidP="00297CE6">
      <w:pPr>
        <w:spacing w:after="0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Situation</w:t>
      </w:r>
      <w:r w:rsidR="000B61FE">
        <w:rPr>
          <w:rFonts w:ascii="Calibri Light" w:hAnsi="Calibri Light" w:cs="Calibri Light"/>
          <w:b/>
          <w:sz w:val="24"/>
          <w:szCs w:val="24"/>
        </w:rPr>
        <w:t> </w:t>
      </w:r>
      <w:r w:rsidR="00297CE6" w:rsidRPr="000971D1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297CE6" w:rsidRPr="000971D1">
        <w:rPr>
          <w:rFonts w:ascii="Calibri Light" w:hAnsi="Calibri Light" w:cs="Calibri Light"/>
          <w:sz w:val="24"/>
          <w:szCs w:val="24"/>
        </w:rPr>
        <w:t>En emploi</w:t>
      </w:r>
    </w:p>
    <w:p w14:paraId="5A2C9795" w14:textId="77777777" w:rsidR="00297CE6" w:rsidRPr="000971D1" w:rsidRDefault="00297CE6" w:rsidP="00297CE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7BC01E78" w14:textId="55CCF4DF" w:rsidR="00297CE6" w:rsidRPr="000971D1" w:rsidRDefault="00297CE6" w:rsidP="00123903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b/>
          <w:i/>
          <w:sz w:val="24"/>
          <w:szCs w:val="24"/>
        </w:rPr>
        <w:t xml:space="preserve">Compréhension </w:t>
      </w:r>
      <w:r w:rsidR="00296BD1" w:rsidRPr="000971D1">
        <w:rPr>
          <w:rFonts w:ascii="Calibri Light" w:hAnsi="Calibri Light" w:cs="Calibri Light"/>
          <w:b/>
          <w:i/>
          <w:sz w:val="24"/>
          <w:szCs w:val="24"/>
        </w:rPr>
        <w:t>orale</w:t>
      </w:r>
      <w:r w:rsidR="0006230C" w:rsidRPr="000971D1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0971D1">
        <w:rPr>
          <w:rFonts w:ascii="Calibri Light" w:hAnsi="Calibri Light" w:cs="Calibri Light"/>
          <w:b/>
          <w:sz w:val="24"/>
          <w:szCs w:val="24"/>
        </w:rPr>
        <w:t>:</w:t>
      </w:r>
      <w:r w:rsidR="000B61F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7086C" w:rsidRPr="000971D1">
        <w:rPr>
          <w:rFonts w:ascii="Calibri Light" w:hAnsi="Calibri Light" w:cs="Calibri Light"/>
          <w:sz w:val="24"/>
          <w:szCs w:val="24"/>
        </w:rPr>
        <w:t xml:space="preserve">Comprendre </w:t>
      </w:r>
      <w:r w:rsidR="0006230C" w:rsidRPr="000971D1">
        <w:rPr>
          <w:rFonts w:ascii="Calibri Light" w:hAnsi="Calibri Light" w:cs="Calibri Light"/>
          <w:sz w:val="24"/>
          <w:szCs w:val="24"/>
        </w:rPr>
        <w:t xml:space="preserve">un point de vue sur l’actualité </w:t>
      </w:r>
      <w:r w:rsidRPr="000971D1">
        <w:rPr>
          <w:rFonts w:ascii="Calibri Light" w:hAnsi="Calibri Light" w:cs="Calibri Light"/>
          <w:sz w:val="24"/>
          <w:szCs w:val="24"/>
        </w:rPr>
        <w:t>(niveau </w:t>
      </w:r>
      <w:r w:rsidR="0006230C" w:rsidRPr="000971D1">
        <w:rPr>
          <w:rFonts w:ascii="Calibri Light" w:hAnsi="Calibri Light" w:cs="Calibri Light"/>
          <w:sz w:val="24"/>
          <w:szCs w:val="24"/>
        </w:rPr>
        <w:t>8</w:t>
      </w:r>
      <w:r w:rsidRPr="000971D1">
        <w:rPr>
          <w:rFonts w:ascii="Calibri Light" w:hAnsi="Calibri Light" w:cs="Calibri Light"/>
          <w:sz w:val="24"/>
          <w:szCs w:val="24"/>
        </w:rPr>
        <w:t>)</w:t>
      </w:r>
    </w:p>
    <w:p w14:paraId="145DDEA7" w14:textId="77777777" w:rsidR="00D868ED" w:rsidRPr="000971D1" w:rsidRDefault="00297CE6" w:rsidP="00123903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b/>
          <w:i/>
          <w:sz w:val="24"/>
          <w:szCs w:val="24"/>
        </w:rPr>
        <w:t xml:space="preserve">Production </w:t>
      </w:r>
      <w:r w:rsidR="00296BD1" w:rsidRPr="000971D1">
        <w:rPr>
          <w:rFonts w:ascii="Calibri Light" w:hAnsi="Calibri Light" w:cs="Calibri Light"/>
          <w:b/>
          <w:i/>
          <w:sz w:val="24"/>
          <w:szCs w:val="24"/>
        </w:rPr>
        <w:t>oral</w:t>
      </w:r>
      <w:r w:rsidRPr="000971D1">
        <w:rPr>
          <w:rFonts w:ascii="Calibri Light" w:hAnsi="Calibri Light" w:cs="Calibri Light"/>
          <w:b/>
          <w:i/>
          <w:sz w:val="24"/>
          <w:szCs w:val="24"/>
        </w:rPr>
        <w:t>e</w:t>
      </w:r>
      <w:r w:rsidR="0081329B" w:rsidRPr="000971D1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0971D1">
        <w:rPr>
          <w:rFonts w:ascii="Calibri Light" w:hAnsi="Calibri Light" w:cs="Calibri Light"/>
          <w:b/>
          <w:sz w:val="24"/>
          <w:szCs w:val="24"/>
        </w:rPr>
        <w:t xml:space="preserve">: </w:t>
      </w:r>
    </w:p>
    <w:p w14:paraId="70336649" w14:textId="75BD8A06" w:rsidR="00C7086C" w:rsidRPr="000971D1" w:rsidRDefault="0015077D" w:rsidP="00123903">
      <w:pPr>
        <w:pStyle w:val="Paragraphedeliste"/>
        <w:numPr>
          <w:ilvl w:val="0"/>
          <w:numId w:val="5"/>
        </w:numPr>
        <w:spacing w:after="0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Résumer une</w:t>
      </w:r>
      <w:r w:rsidR="00C7086C" w:rsidRPr="000971D1">
        <w:rPr>
          <w:rFonts w:ascii="Calibri Light" w:hAnsi="Calibri Light" w:cs="Calibri Light"/>
          <w:sz w:val="24"/>
          <w:szCs w:val="24"/>
        </w:rPr>
        <w:t xml:space="preserve"> vidéo</w:t>
      </w:r>
      <w:r w:rsidRPr="000971D1">
        <w:rPr>
          <w:rFonts w:ascii="Calibri Light" w:hAnsi="Calibri Light" w:cs="Calibri Light"/>
          <w:sz w:val="24"/>
          <w:szCs w:val="24"/>
        </w:rPr>
        <w:t xml:space="preserve"> (niveau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7)</w:t>
      </w:r>
    </w:p>
    <w:p w14:paraId="7EE7F281" w14:textId="52A6CFE3" w:rsidR="00C7086C" w:rsidRPr="000971D1" w:rsidRDefault="0081329B" w:rsidP="00123903">
      <w:pPr>
        <w:pStyle w:val="Paragraphedeliste"/>
        <w:numPr>
          <w:ilvl w:val="0"/>
          <w:numId w:val="5"/>
        </w:numPr>
        <w:spacing w:after="0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É</w:t>
      </w:r>
      <w:r w:rsidR="00C7086C" w:rsidRPr="000971D1">
        <w:rPr>
          <w:rFonts w:ascii="Calibri Light" w:hAnsi="Calibri Light" w:cs="Calibri Light"/>
          <w:sz w:val="24"/>
          <w:szCs w:val="24"/>
        </w:rPr>
        <w:t xml:space="preserve">changer </w:t>
      </w:r>
      <w:r w:rsidRPr="000971D1">
        <w:rPr>
          <w:rFonts w:ascii="Calibri Light" w:hAnsi="Calibri Light" w:cs="Calibri Light"/>
          <w:sz w:val="24"/>
          <w:szCs w:val="24"/>
        </w:rPr>
        <w:t xml:space="preserve">avec des collègues </w:t>
      </w:r>
      <w:r w:rsidR="00C7086C" w:rsidRPr="000971D1">
        <w:rPr>
          <w:rFonts w:ascii="Calibri Light" w:hAnsi="Calibri Light" w:cs="Calibri Light"/>
          <w:sz w:val="24"/>
          <w:szCs w:val="24"/>
        </w:rPr>
        <w:t xml:space="preserve">sur </w:t>
      </w:r>
      <w:r w:rsidR="0006230C" w:rsidRPr="000971D1">
        <w:rPr>
          <w:rFonts w:ascii="Calibri Light" w:hAnsi="Calibri Light" w:cs="Calibri Light"/>
          <w:sz w:val="24"/>
          <w:szCs w:val="24"/>
        </w:rPr>
        <w:t>un sujet d’actualité</w:t>
      </w:r>
      <w:r w:rsidR="0015077D" w:rsidRPr="000971D1">
        <w:rPr>
          <w:rFonts w:ascii="Calibri Light" w:hAnsi="Calibri Light" w:cs="Calibri Light"/>
          <w:sz w:val="24"/>
          <w:szCs w:val="24"/>
        </w:rPr>
        <w:t xml:space="preserve"> </w:t>
      </w:r>
      <w:r w:rsidRPr="000971D1">
        <w:rPr>
          <w:rFonts w:ascii="Calibri Light" w:hAnsi="Calibri Light" w:cs="Calibri Light"/>
          <w:sz w:val="24"/>
          <w:szCs w:val="24"/>
        </w:rPr>
        <w:t>(niveau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8)</w:t>
      </w:r>
    </w:p>
    <w:p w14:paraId="234F45F6" w14:textId="77777777" w:rsidR="00297CE6" w:rsidRPr="00950D3A" w:rsidRDefault="00297CE6" w:rsidP="00DF0CFB">
      <w:pPr>
        <w:pStyle w:val="Titre1"/>
        <w:jc w:val="both"/>
        <w:rPr>
          <w:rFonts w:ascii="Calibri Light" w:hAnsi="Calibri Light" w:cs="Calibri Light"/>
          <w:sz w:val="24"/>
          <w:szCs w:val="24"/>
        </w:rPr>
      </w:pPr>
      <w:r w:rsidRPr="00950D3A">
        <w:rPr>
          <w:rFonts w:ascii="Calibri Light" w:hAnsi="Calibri Light" w:cs="Calibri Light"/>
          <w:sz w:val="24"/>
          <w:szCs w:val="24"/>
        </w:rPr>
        <w:t xml:space="preserve">Support </w:t>
      </w:r>
      <w:r w:rsidR="00D12943" w:rsidRPr="00950D3A">
        <w:rPr>
          <w:rFonts w:ascii="Calibri Light" w:hAnsi="Calibri Light" w:cs="Calibri Light"/>
          <w:sz w:val="24"/>
          <w:szCs w:val="24"/>
        </w:rPr>
        <w:t>ORAL</w:t>
      </w:r>
    </w:p>
    <w:p w14:paraId="6A23D11A" w14:textId="7DE22A76" w:rsidR="006D4802" w:rsidRDefault="006D4802" w:rsidP="00DF0CFB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6D4802">
        <w:rPr>
          <w:rFonts w:ascii="Calibri Light" w:hAnsi="Calibri Light" w:cs="Calibri Light"/>
          <w:b/>
          <w:sz w:val="24"/>
          <w:szCs w:val="24"/>
        </w:rPr>
        <w:t xml:space="preserve">Cherchez une vidéo qui présente </w:t>
      </w:r>
      <w:r>
        <w:rPr>
          <w:rFonts w:ascii="Calibri Light" w:hAnsi="Calibri Light" w:cs="Calibri Light"/>
          <w:b/>
          <w:sz w:val="24"/>
          <w:szCs w:val="24"/>
        </w:rPr>
        <w:t xml:space="preserve">un sujet de l’actualité comptable </w:t>
      </w:r>
      <w:r w:rsidRPr="006D4802">
        <w:rPr>
          <w:rFonts w:ascii="Calibri Light" w:hAnsi="Calibri Light" w:cs="Calibri Light"/>
          <w:b/>
          <w:sz w:val="24"/>
          <w:szCs w:val="24"/>
        </w:rPr>
        <w:t>au Québec. Vous pouvez faire une recherche en ligne à cet effet. Mots clés suggérés : astuces financières, marketing b</w:t>
      </w:r>
      <w:r>
        <w:rPr>
          <w:rFonts w:ascii="Calibri Light" w:hAnsi="Calibri Light" w:cs="Calibri Light"/>
          <w:b/>
          <w:sz w:val="24"/>
          <w:szCs w:val="24"/>
        </w:rPr>
        <w:t>ancaire, régimes d’épargne, etc</w:t>
      </w:r>
      <w:r w:rsidRPr="006D4802">
        <w:rPr>
          <w:rFonts w:ascii="Calibri Light" w:hAnsi="Calibri Light" w:cs="Calibri Light"/>
          <w:b/>
          <w:sz w:val="24"/>
          <w:szCs w:val="24"/>
        </w:rPr>
        <w:t>.</w:t>
      </w:r>
      <w:r>
        <w:rPr>
          <w:rFonts w:ascii="Calibri Light" w:hAnsi="Calibri Light" w:cs="Calibri Light"/>
          <w:b/>
          <w:sz w:val="24"/>
          <w:szCs w:val="24"/>
        </w:rPr>
        <w:t xml:space="preserve"> Vous pouvez aussi regarder une autre chronique tirée de « L’Indice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Mc$ween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> ».</w:t>
      </w:r>
    </w:p>
    <w:p w14:paraId="5D1A89AE" w14:textId="77777777" w:rsidR="006D4802" w:rsidRDefault="006D4802" w:rsidP="00DF0CFB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1470"/>
        <w:gridCol w:w="2168"/>
        <w:gridCol w:w="2168"/>
      </w:tblGrid>
      <w:tr w:rsidR="006D4802" w:rsidRPr="006D4802" w14:paraId="49F664EC" w14:textId="77777777" w:rsidTr="008A05D7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393F3C3B" w14:textId="77777777" w:rsidR="006D4802" w:rsidRPr="006D4802" w:rsidRDefault="006D4802" w:rsidP="006D4802">
            <w:pPr>
              <w:tabs>
                <w:tab w:val="left" w:pos="6006"/>
                <w:tab w:val="left" w:pos="6253"/>
              </w:tabs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D4802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6D4802" w:rsidRPr="006D4802" w14:paraId="32AC8C12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0C8A8223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D4802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38AF285F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6D4802" w:rsidRPr="006D4802" w14:paraId="46B431E2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208653ED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D4802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5C4E6637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D4802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6D4802" w:rsidRPr="006D4802" w14:paraId="0C52795A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09EA8625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D4802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0528E128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6D4802" w:rsidRPr="006D4802" w14:paraId="584C329F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53061F8D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D4802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2CF5445B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6D4802" w:rsidRPr="006D4802" w14:paraId="4AC0B299" w14:textId="77777777" w:rsidTr="008A05D7">
        <w:trPr>
          <w:trHeight w:val="1277"/>
          <w:jc w:val="center"/>
        </w:trPr>
        <w:tc>
          <w:tcPr>
            <w:tcW w:w="1422" w:type="pct"/>
            <w:vAlign w:val="center"/>
          </w:tcPr>
          <w:p w14:paraId="7E3ED640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D4802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E42F2" w14:textId="4AB7ACC7" w:rsidR="006D4802" w:rsidRPr="006D4802" w:rsidRDefault="006D4802" w:rsidP="006D4802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74B14C1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6D4802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16681DF6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224EF" w14:textId="6B4F0D29" w:rsidR="006D4802" w:rsidRPr="006D4802" w:rsidRDefault="006D4802" w:rsidP="006D4802">
                <w:pPr>
                  <w:suppressAutoHyphens/>
                  <w:spacing w:before="0" w:after="0" w:line="240" w:lineRule="auto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15FB1FF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6D4802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C8748" w14:textId="15725F13" w:rsidR="006D4802" w:rsidRPr="006D4802" w:rsidRDefault="006D4802" w:rsidP="006D4802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01EDAE7" w14:textId="77777777" w:rsidR="006D4802" w:rsidRPr="006D4802" w:rsidRDefault="006D4802" w:rsidP="006D4802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6D4802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5E20C9F3" w14:textId="77777777" w:rsidR="006D4802" w:rsidRDefault="006D4802" w:rsidP="00DF0CFB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1004F12" w14:textId="77777777" w:rsidR="00E47CF7" w:rsidRPr="000971D1" w:rsidRDefault="00E47CF7">
      <w:pPr>
        <w:spacing w:before="0" w:after="0" w:line="240" w:lineRule="auto"/>
        <w:rPr>
          <w:rFonts w:ascii="Calibri Light" w:hAnsi="Calibri Light" w:cs="Calibri Light"/>
        </w:rPr>
      </w:pPr>
      <w:r w:rsidRPr="000971D1">
        <w:rPr>
          <w:rFonts w:ascii="Calibri Light" w:hAnsi="Calibri Light" w:cs="Calibri Light"/>
        </w:rPr>
        <w:br w:type="page"/>
      </w:r>
      <w:bookmarkStart w:id="0" w:name="_GoBack"/>
      <w:bookmarkEnd w:id="0"/>
    </w:p>
    <w:p w14:paraId="0878C82F" w14:textId="77777777" w:rsidR="00297CE6" w:rsidRPr="00950D3A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bookmarkStart w:id="1" w:name="_Présentation_des_industries"/>
      <w:bookmarkEnd w:id="1"/>
      <w:r w:rsidRPr="00950D3A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14:paraId="1CA46D4C" w14:textId="6DEA02FA" w:rsidR="00297CE6" w:rsidRPr="000971D1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Activité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1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: indices contextuels</w:t>
      </w:r>
      <w:r w:rsidR="006A5298" w:rsidRPr="000971D1">
        <w:rPr>
          <w:rFonts w:ascii="Calibri Light" w:hAnsi="Calibri Light" w:cs="Calibri Light"/>
          <w:sz w:val="24"/>
          <w:szCs w:val="24"/>
        </w:rPr>
        <w:t xml:space="preserve"> et remue-Méninges</w:t>
      </w:r>
    </w:p>
    <w:p w14:paraId="6B01B541" w14:textId="77777777" w:rsidR="00284215" w:rsidRPr="000971D1" w:rsidRDefault="00284215" w:rsidP="0006230C">
      <w:pPr>
        <w:rPr>
          <w:rFonts w:ascii="Calibri Light" w:hAnsi="Calibri Light" w:cs="Calibri Light"/>
          <w:sz w:val="24"/>
          <w:szCs w:val="24"/>
        </w:rPr>
      </w:pPr>
    </w:p>
    <w:p w14:paraId="3B9364BE" w14:textId="4C3775DF" w:rsidR="00501C77" w:rsidRPr="000971D1" w:rsidRDefault="00E47CF7" w:rsidP="00501C77">
      <w:pPr>
        <w:pStyle w:val="Paragraphedeliste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 xml:space="preserve">Quels sujets abordez-vous lors de vos interactions professionnelles avec vos collègues et vos supérieurs </w:t>
      </w:r>
      <w:r w:rsidR="00501C77" w:rsidRPr="000971D1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501C77" w:rsidRPr="000971D1" w14:paraId="4C7D59E4" w14:textId="77777777" w:rsidTr="00830C90">
        <w:tc>
          <w:tcPr>
            <w:tcW w:w="9306" w:type="dxa"/>
          </w:tcPr>
          <w:p w14:paraId="294042F8" w14:textId="77777777" w:rsidR="00501C77" w:rsidRPr="000971D1" w:rsidRDefault="00501C77" w:rsidP="00C4017E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208C96AE" w14:textId="3A443920" w:rsidR="006A5298" w:rsidRPr="000971D1" w:rsidRDefault="006A5298" w:rsidP="00C4017E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</w:tc>
      </w:tr>
    </w:tbl>
    <w:p w14:paraId="7FEE6102" w14:textId="77777777" w:rsidR="00501C77" w:rsidRPr="000971D1" w:rsidRDefault="00501C77" w:rsidP="00501C77">
      <w:pPr>
        <w:jc w:val="both"/>
        <w:rPr>
          <w:rFonts w:ascii="Calibri Light" w:hAnsi="Calibri Light" w:cs="Calibri Light"/>
          <w:sz w:val="24"/>
          <w:szCs w:val="24"/>
        </w:rPr>
      </w:pPr>
    </w:p>
    <w:p w14:paraId="770C7A1E" w14:textId="5227AE3A" w:rsidR="00690591" w:rsidRPr="000971D1" w:rsidRDefault="00E47CF7" w:rsidP="00607BDD">
      <w:pPr>
        <w:pStyle w:val="Paragraphedeliste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Avez-vous l’occasion de communiquer avec des experts externes ?</w:t>
      </w:r>
      <w:r w:rsidR="006A5298" w:rsidRPr="000971D1">
        <w:rPr>
          <w:rFonts w:ascii="Calibri Light" w:hAnsi="Calibri Light" w:cs="Calibri Light"/>
          <w:sz w:val="24"/>
          <w:szCs w:val="24"/>
        </w:rPr>
        <w:t xml:space="preserve"> Si oui, qui sont ces experts ? Sur quoi portent vos conversations 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284215" w:rsidRPr="000971D1" w14:paraId="3B0A47E3" w14:textId="77777777" w:rsidTr="000028DD">
        <w:tc>
          <w:tcPr>
            <w:tcW w:w="9306" w:type="dxa"/>
          </w:tcPr>
          <w:p w14:paraId="6880089A" w14:textId="77777777" w:rsidR="00284215" w:rsidRPr="000971D1" w:rsidRDefault="00284215" w:rsidP="0046432F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34B5BC6C" w14:textId="6807B968" w:rsidR="006A5298" w:rsidRPr="000971D1" w:rsidRDefault="006A5298" w:rsidP="0046432F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</w:tc>
      </w:tr>
    </w:tbl>
    <w:p w14:paraId="1474A257" w14:textId="77777777" w:rsidR="00284215" w:rsidRPr="000971D1" w:rsidRDefault="00284215" w:rsidP="00284215">
      <w:pPr>
        <w:pStyle w:val="Paragraphedeliste"/>
        <w:ind w:left="1211"/>
        <w:rPr>
          <w:rFonts w:ascii="Calibri Light" w:hAnsi="Calibri Light" w:cs="Calibri Light"/>
          <w:sz w:val="24"/>
          <w:szCs w:val="24"/>
        </w:rPr>
      </w:pPr>
    </w:p>
    <w:p w14:paraId="4E099949" w14:textId="5F6FDE84" w:rsidR="00690591" w:rsidRPr="00950D3A" w:rsidRDefault="006A5298" w:rsidP="00950D3A">
      <w:pPr>
        <w:pStyle w:val="Paragraphedeliste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 xml:space="preserve">À quel(s) sujet(s) </w:t>
      </w:r>
      <w:r w:rsidR="003B47EE" w:rsidRPr="000971D1">
        <w:rPr>
          <w:rFonts w:ascii="Calibri Light" w:hAnsi="Calibri Light" w:cs="Calibri Light"/>
          <w:sz w:val="24"/>
          <w:szCs w:val="24"/>
        </w:rPr>
        <w:t xml:space="preserve">ou enjeu(x) </w:t>
      </w:r>
      <w:r w:rsidRPr="000971D1">
        <w:rPr>
          <w:rFonts w:ascii="Calibri Light" w:hAnsi="Calibri Light" w:cs="Calibri Light"/>
          <w:sz w:val="24"/>
          <w:szCs w:val="24"/>
        </w:rPr>
        <w:t>d’actualité vous intéressez-vous personnellement ? Pourquoi 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C7086C" w:rsidRPr="000971D1" w14:paraId="0D8FABEC" w14:textId="77777777" w:rsidTr="00BA3C25">
        <w:trPr>
          <w:trHeight w:val="1701"/>
        </w:trPr>
        <w:tc>
          <w:tcPr>
            <w:tcW w:w="9306" w:type="dxa"/>
          </w:tcPr>
          <w:p w14:paraId="0C9A2CE4" w14:textId="77777777" w:rsidR="00501C77" w:rsidRPr="000971D1" w:rsidRDefault="00501C77" w:rsidP="00E47CF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7C02AC0F" w14:textId="289855FE" w:rsidR="006A5298" w:rsidRPr="000971D1" w:rsidRDefault="006A5298" w:rsidP="00E47CF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</w:tc>
      </w:tr>
    </w:tbl>
    <w:p w14:paraId="5BC32292" w14:textId="77777777" w:rsidR="00C4017E" w:rsidRPr="000971D1" w:rsidRDefault="00C4017E" w:rsidP="00501C77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681230D3" w14:textId="77777777" w:rsidR="00C4017E" w:rsidRPr="000971D1" w:rsidRDefault="00C4017E" w:rsidP="00C4017E">
      <w:pPr>
        <w:rPr>
          <w:rFonts w:ascii="Calibri Light" w:hAnsi="Calibri Light" w:cs="Calibri Light"/>
        </w:rPr>
      </w:pPr>
      <w:r w:rsidRPr="000971D1">
        <w:rPr>
          <w:rFonts w:ascii="Calibri Light" w:hAnsi="Calibri Light" w:cs="Calibri Light"/>
        </w:rPr>
        <w:br w:type="page"/>
      </w:r>
    </w:p>
    <w:p w14:paraId="1CE7FD2D" w14:textId="77777777" w:rsidR="00FA51DF" w:rsidRPr="000971D1" w:rsidRDefault="00FA51DF" w:rsidP="00501C77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0AE857C1" w14:textId="77777777" w:rsidR="00297CE6" w:rsidRPr="00950D3A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950D3A">
        <w:rPr>
          <w:rFonts w:ascii="Calibri Light" w:hAnsi="Calibri Light" w:cs="Calibri Light"/>
          <w:sz w:val="24"/>
          <w:szCs w:val="24"/>
        </w:rPr>
        <w:t>Compréhension globale</w:t>
      </w:r>
    </w:p>
    <w:p w14:paraId="0E7B47A1" w14:textId="7C283D6D" w:rsidR="00297CE6" w:rsidRPr="000971D1" w:rsidRDefault="0015077D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Regard</w:t>
      </w:r>
      <w:r w:rsidR="000A5952" w:rsidRPr="000971D1">
        <w:rPr>
          <w:rFonts w:ascii="Calibri Light" w:hAnsi="Calibri Light" w:cs="Calibri Light"/>
          <w:b/>
          <w:sz w:val="24"/>
          <w:szCs w:val="24"/>
        </w:rPr>
        <w:t xml:space="preserve">ez la vidéo </w:t>
      </w:r>
      <w:r w:rsidR="00251CA0">
        <w:rPr>
          <w:rFonts w:ascii="Calibri Light" w:hAnsi="Calibri Light" w:cs="Calibri Light"/>
          <w:b/>
          <w:sz w:val="24"/>
          <w:szCs w:val="24"/>
        </w:rPr>
        <w:t>au complet</w:t>
      </w:r>
      <w:r w:rsidR="00850E06" w:rsidRPr="000971D1">
        <w:rPr>
          <w:rFonts w:ascii="Calibri Light" w:hAnsi="Calibri Light" w:cs="Calibri Light"/>
          <w:b/>
          <w:sz w:val="24"/>
          <w:szCs w:val="24"/>
        </w:rPr>
        <w:t>.</w:t>
      </w:r>
    </w:p>
    <w:p w14:paraId="2A77AE07" w14:textId="083FA522" w:rsidR="0005286E" w:rsidRPr="000971D1" w:rsidRDefault="00297CE6" w:rsidP="007B3575">
      <w:pPr>
        <w:pStyle w:val="Titre2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Activité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2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: sujets abordés</w:t>
      </w:r>
    </w:p>
    <w:p w14:paraId="1FA54377" w14:textId="3AFEC716" w:rsidR="00E30A05" w:rsidRPr="000971D1" w:rsidRDefault="00E30A05" w:rsidP="00E30A05">
      <w:pPr>
        <w:pStyle w:val="Paragraphedeliste"/>
        <w:numPr>
          <w:ilvl w:val="0"/>
          <w:numId w:val="12"/>
        </w:numPr>
        <w:rPr>
          <w:rFonts w:ascii="Calibri Light" w:hAnsi="Calibri Light" w:cs="Calibri Light"/>
        </w:rPr>
      </w:pPr>
      <w:r w:rsidRPr="000971D1">
        <w:rPr>
          <w:rFonts w:ascii="Calibri Light" w:hAnsi="Calibri Light" w:cs="Calibri Light"/>
          <w:sz w:val="24"/>
          <w:szCs w:val="24"/>
        </w:rPr>
        <w:t>Précisez le but de la vidéo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E30A05" w:rsidRPr="000971D1" w14:paraId="0F10C4F1" w14:textId="77777777" w:rsidTr="0013798E">
        <w:tc>
          <w:tcPr>
            <w:tcW w:w="9306" w:type="dxa"/>
          </w:tcPr>
          <w:p w14:paraId="2219F9C9" w14:textId="77777777" w:rsidR="00E30A05" w:rsidRPr="000971D1" w:rsidRDefault="00E30A05" w:rsidP="0013798E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5990476B" w14:textId="77777777" w:rsidR="00E30A05" w:rsidRPr="000971D1" w:rsidRDefault="00E30A05" w:rsidP="0013798E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</w:tc>
      </w:tr>
    </w:tbl>
    <w:p w14:paraId="0DF15DFB" w14:textId="77777777" w:rsidR="006E1A20" w:rsidRPr="000971D1" w:rsidRDefault="006E1A20" w:rsidP="0089577E">
      <w:pPr>
        <w:pStyle w:val="Titre3"/>
        <w:spacing w:before="0"/>
        <w:jc w:val="both"/>
        <w:rPr>
          <w:rFonts w:ascii="Calibri Light" w:hAnsi="Calibri Light" w:cs="Calibri Light"/>
          <w:i/>
          <w:color w:val="D34817" w:themeColor="accent1"/>
        </w:rPr>
      </w:pPr>
    </w:p>
    <w:p w14:paraId="7FAF2E09" w14:textId="0371F654" w:rsidR="00297CE6" w:rsidRPr="000971D1" w:rsidRDefault="002B4BD5" w:rsidP="004C7E49">
      <w:pPr>
        <w:pStyle w:val="Paragraphedeliste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Cochez les sujets abordés dans la vidéo.</w:t>
      </w:r>
    </w:p>
    <w:p w14:paraId="7E8616E3" w14:textId="077A8DAC" w:rsidR="00697DFC" w:rsidRPr="000971D1" w:rsidRDefault="00994EE2" w:rsidP="004C7E49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959891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206381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883F11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</w:t>
      </w:r>
      <w:r w:rsidR="000A1D18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es </w:t>
      </w:r>
      <w:r w:rsidR="002B4BD5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>astuces financières</w:t>
      </w:r>
      <w:r w:rsidR="000A1D18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</w:p>
    <w:p w14:paraId="7928F9F9" w14:textId="194AC217" w:rsidR="004C7E49" w:rsidRPr="000971D1" w:rsidRDefault="00994EE2" w:rsidP="004C7E49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959890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1654023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2B4BD5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e marketing bancaire</w:t>
      </w:r>
      <w:r w:rsidR="004C7E49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</w:p>
    <w:p w14:paraId="340ABADF" w14:textId="33336D70" w:rsidR="004C7E49" w:rsidRPr="000971D1" w:rsidRDefault="00994EE2" w:rsidP="004C7E49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959889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38715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2B4BD5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es valeurs mobilières</w:t>
      </w:r>
    </w:p>
    <w:p w14:paraId="64B5D32E" w14:textId="2D147ABE" w:rsidR="004C7E49" w:rsidRPr="000971D1" w:rsidRDefault="00994EE2" w:rsidP="002B4BD5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959888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2094696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2B4BD5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es </w:t>
      </w:r>
      <w:r w:rsidR="00E30A05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>banques virtuelles</w:t>
      </w:r>
    </w:p>
    <w:p w14:paraId="2E736C98" w14:textId="62FBA27A" w:rsidR="004C7E49" w:rsidRPr="000971D1" w:rsidRDefault="00994EE2" w:rsidP="004C7E49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959892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78130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883F11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es obligations vertes</w:t>
      </w:r>
    </w:p>
    <w:p w14:paraId="375B7CFB" w14:textId="5C00355A" w:rsidR="002B4BD5" w:rsidRPr="000971D1" w:rsidRDefault="00994EE2" w:rsidP="002B4BD5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588500299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38718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2B4BD5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es régimes d’épargne </w:t>
      </w:r>
    </w:p>
    <w:p w14:paraId="4BD672B0" w14:textId="430EC26B" w:rsidR="002B4BD5" w:rsidRPr="000971D1" w:rsidRDefault="00994EE2" w:rsidP="002B4BD5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318541413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263202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2B4BD5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es assurances de personnes </w:t>
      </w:r>
    </w:p>
    <w:p w14:paraId="3780AE6C" w14:textId="78158E35" w:rsidR="002B4BD5" w:rsidRPr="000971D1" w:rsidRDefault="00994EE2" w:rsidP="000971D1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44170914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489303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2B4BD5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es prêts commerciaux</w:t>
      </w:r>
    </w:p>
    <w:p w14:paraId="437D49B3" w14:textId="28F71E48" w:rsidR="0099323D" w:rsidRPr="000971D1" w:rsidRDefault="00994EE2" w:rsidP="0099323D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588206581"/>
        </w:sdtPr>
        <w:sdtEndPr/>
        <w:sdtContent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560449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CA0">
                <w:rPr>
                  <w:rFonts w:ascii="MS Gothic" w:eastAsia="MS Gothic" w:hAnsi="MS Gothic" w:cs="Calibri Light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99323D" w:rsidRPr="000971D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99323D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Autres. Précisez : </w:t>
      </w:r>
      <w:r w:rsidR="00B7277A">
        <w:rPr>
          <w:rFonts w:ascii="Calibri Light" w:hAnsi="Calibri Light" w:cs="Calibri Light"/>
          <w:sz w:val="24"/>
          <w:szCs w:val="24"/>
          <w:shd w:val="clear" w:color="auto" w:fill="FFFFFF"/>
        </w:rPr>
        <w:t>__________________</w:t>
      </w:r>
    </w:p>
    <w:p w14:paraId="53491A1E" w14:textId="77777777" w:rsidR="002B4BD5" w:rsidRPr="000971D1" w:rsidRDefault="002B4BD5" w:rsidP="004C7E49">
      <w:pPr>
        <w:spacing w:before="0" w:after="0" w:line="240" w:lineRule="auto"/>
        <w:ind w:left="720"/>
        <w:rPr>
          <w:rFonts w:ascii="Calibri Light" w:hAnsi="Calibri Light" w:cs="Calibri Light"/>
          <w:sz w:val="24"/>
          <w:szCs w:val="24"/>
        </w:rPr>
      </w:pPr>
    </w:p>
    <w:p w14:paraId="0376434F" w14:textId="74884DD6" w:rsidR="00AC64D7" w:rsidRPr="000971D1" w:rsidRDefault="00DD3774" w:rsidP="00BA3C25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br w:type="page"/>
      </w:r>
    </w:p>
    <w:p w14:paraId="6B00D269" w14:textId="77777777" w:rsidR="00297CE6" w:rsidRPr="00950D3A" w:rsidRDefault="0076794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50D3A">
        <w:rPr>
          <w:rFonts w:ascii="Calibri Light" w:hAnsi="Calibri Light" w:cs="Calibri Light"/>
          <w:sz w:val="24"/>
          <w:szCs w:val="24"/>
        </w:rPr>
        <w:lastRenderedPageBreak/>
        <w:t>é</w:t>
      </w:r>
      <w:r w:rsidR="00297CE6" w:rsidRPr="00950D3A">
        <w:rPr>
          <w:rFonts w:ascii="Calibri Light" w:hAnsi="Calibri Light" w:cs="Calibri Light"/>
          <w:sz w:val="24"/>
          <w:szCs w:val="24"/>
        </w:rPr>
        <w:t>léments langagiers</w:t>
      </w:r>
    </w:p>
    <w:p w14:paraId="19950680" w14:textId="2932644C" w:rsidR="00297CE6" w:rsidRPr="000971D1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Activité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3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: vocabulaire</w:t>
      </w:r>
    </w:p>
    <w:p w14:paraId="01FD8977" w14:textId="48F95448" w:rsidR="00A776AD" w:rsidRPr="00251CA0" w:rsidRDefault="00B17931" w:rsidP="00251CA0">
      <w:pPr>
        <w:pStyle w:val="Paragraphedeliste"/>
        <w:numPr>
          <w:ilvl w:val="0"/>
          <w:numId w:val="24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251CA0">
        <w:rPr>
          <w:rFonts w:ascii="Calibri Light" w:hAnsi="Calibri Light" w:cs="Calibri Light"/>
          <w:b/>
          <w:sz w:val="24"/>
          <w:szCs w:val="24"/>
        </w:rPr>
        <w:t>Notez chaque mot ou expression que vous ne comprenez pas. Vérifiez son orthographe et cherchez sa signification dans un dictionnaire.</w:t>
      </w:r>
      <w:r w:rsidR="00384EB8" w:rsidRPr="00251CA0">
        <w:rPr>
          <w:rFonts w:ascii="Calibri Light" w:hAnsi="Calibri Light" w:cs="Calibri Light"/>
          <w:b/>
          <w:sz w:val="24"/>
          <w:szCs w:val="24"/>
        </w:rPr>
        <w:t xml:space="preserve"> </w:t>
      </w:r>
    </w:p>
    <w:tbl>
      <w:tblPr>
        <w:tblStyle w:val="Grilledutableau"/>
        <w:tblW w:w="9319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62"/>
        <w:gridCol w:w="2410"/>
        <w:gridCol w:w="6347"/>
      </w:tblGrid>
      <w:tr w:rsidR="00251CA0" w:rsidRPr="000971D1" w14:paraId="1AD5A1AC" w14:textId="77777777" w:rsidTr="00251CA0">
        <w:tc>
          <w:tcPr>
            <w:tcW w:w="562" w:type="dxa"/>
          </w:tcPr>
          <w:p w14:paraId="321F338B" w14:textId="42027DB9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</w:tcPr>
          <w:p w14:paraId="5101CB16" w14:textId="749E03B0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0971D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  <w:lang w:val="fr-FR"/>
              </w:rPr>
              <w:t>Mot ou expression</w:t>
            </w:r>
          </w:p>
        </w:tc>
        <w:tc>
          <w:tcPr>
            <w:tcW w:w="6347" w:type="dxa"/>
          </w:tcPr>
          <w:p w14:paraId="1FB26B93" w14:textId="55D1143A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0971D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  <w:lang w:val="fr-FR"/>
              </w:rPr>
              <w:t>Signification</w:t>
            </w:r>
          </w:p>
        </w:tc>
      </w:tr>
      <w:tr w:rsidR="00251CA0" w:rsidRPr="000971D1" w14:paraId="74049A14" w14:textId="77777777" w:rsidTr="00251CA0">
        <w:tc>
          <w:tcPr>
            <w:tcW w:w="562" w:type="dxa"/>
            <w:vAlign w:val="center"/>
          </w:tcPr>
          <w:p w14:paraId="10A810F7" w14:textId="3C742E4A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1.</w:t>
            </w:r>
          </w:p>
        </w:tc>
        <w:tc>
          <w:tcPr>
            <w:tcW w:w="2410" w:type="dxa"/>
          </w:tcPr>
          <w:p w14:paraId="3AD1EE64" w14:textId="77777777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47" w:type="dxa"/>
          </w:tcPr>
          <w:p w14:paraId="218659DB" w14:textId="77777777" w:rsid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1A9F802A" w14:textId="4CD8F8E9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51CA0" w:rsidRPr="000971D1" w14:paraId="160BCF3B" w14:textId="77777777" w:rsidTr="00251CA0">
        <w:tc>
          <w:tcPr>
            <w:tcW w:w="562" w:type="dxa"/>
            <w:vAlign w:val="center"/>
          </w:tcPr>
          <w:p w14:paraId="6F97F4C3" w14:textId="5020A96B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2.</w:t>
            </w:r>
          </w:p>
        </w:tc>
        <w:tc>
          <w:tcPr>
            <w:tcW w:w="2410" w:type="dxa"/>
          </w:tcPr>
          <w:p w14:paraId="54A3121A" w14:textId="77777777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47" w:type="dxa"/>
          </w:tcPr>
          <w:p w14:paraId="3A31DB75" w14:textId="77777777" w:rsid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3395D4A7" w14:textId="22B353D0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51CA0" w:rsidRPr="000971D1" w14:paraId="556B488D" w14:textId="77777777" w:rsidTr="00251CA0">
        <w:tc>
          <w:tcPr>
            <w:tcW w:w="562" w:type="dxa"/>
            <w:vAlign w:val="center"/>
          </w:tcPr>
          <w:p w14:paraId="5E19C5A0" w14:textId="1010543A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3.</w:t>
            </w:r>
          </w:p>
        </w:tc>
        <w:tc>
          <w:tcPr>
            <w:tcW w:w="2410" w:type="dxa"/>
          </w:tcPr>
          <w:p w14:paraId="33084520" w14:textId="77777777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47" w:type="dxa"/>
          </w:tcPr>
          <w:p w14:paraId="25BCFA7C" w14:textId="77777777" w:rsid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1DBF7800" w14:textId="0EFA4A7D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51CA0" w:rsidRPr="000971D1" w14:paraId="412ACD13" w14:textId="77777777" w:rsidTr="00251CA0">
        <w:tc>
          <w:tcPr>
            <w:tcW w:w="562" w:type="dxa"/>
            <w:vAlign w:val="center"/>
          </w:tcPr>
          <w:p w14:paraId="0FCB3E0A" w14:textId="5D7BED31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4.</w:t>
            </w:r>
          </w:p>
        </w:tc>
        <w:tc>
          <w:tcPr>
            <w:tcW w:w="2410" w:type="dxa"/>
          </w:tcPr>
          <w:p w14:paraId="3241B545" w14:textId="77777777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47" w:type="dxa"/>
          </w:tcPr>
          <w:p w14:paraId="5DE23EDD" w14:textId="77777777" w:rsid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0317BFEE" w14:textId="5F509A70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51CA0" w:rsidRPr="000971D1" w14:paraId="624BB96E" w14:textId="77777777" w:rsidTr="00251CA0">
        <w:tc>
          <w:tcPr>
            <w:tcW w:w="562" w:type="dxa"/>
            <w:vAlign w:val="center"/>
          </w:tcPr>
          <w:p w14:paraId="220A33EA" w14:textId="76474C83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5.</w:t>
            </w:r>
          </w:p>
        </w:tc>
        <w:tc>
          <w:tcPr>
            <w:tcW w:w="2410" w:type="dxa"/>
          </w:tcPr>
          <w:p w14:paraId="67E59816" w14:textId="77777777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47" w:type="dxa"/>
          </w:tcPr>
          <w:p w14:paraId="4B9279A1" w14:textId="77777777" w:rsid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7C765299" w14:textId="1DD3F834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51CA0" w:rsidRPr="000971D1" w14:paraId="06BD28E2" w14:textId="77777777" w:rsidTr="00251CA0">
        <w:tc>
          <w:tcPr>
            <w:tcW w:w="562" w:type="dxa"/>
            <w:vAlign w:val="center"/>
          </w:tcPr>
          <w:p w14:paraId="0E15A8ED" w14:textId="284F2405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6.</w:t>
            </w:r>
          </w:p>
        </w:tc>
        <w:tc>
          <w:tcPr>
            <w:tcW w:w="2410" w:type="dxa"/>
          </w:tcPr>
          <w:p w14:paraId="5790862A" w14:textId="77777777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47" w:type="dxa"/>
          </w:tcPr>
          <w:p w14:paraId="4D50EB0E" w14:textId="77777777" w:rsid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6FFE3827" w14:textId="6E0882D8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51CA0" w:rsidRPr="000971D1" w14:paraId="3C6D7B12" w14:textId="77777777" w:rsidTr="00251CA0">
        <w:tc>
          <w:tcPr>
            <w:tcW w:w="562" w:type="dxa"/>
            <w:vAlign w:val="center"/>
          </w:tcPr>
          <w:p w14:paraId="21D60B31" w14:textId="7F2592FA" w:rsidR="00251CA0" w:rsidRPr="000971D1" w:rsidRDefault="00251CA0" w:rsidP="00251CA0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7.</w:t>
            </w:r>
          </w:p>
        </w:tc>
        <w:tc>
          <w:tcPr>
            <w:tcW w:w="2410" w:type="dxa"/>
          </w:tcPr>
          <w:p w14:paraId="35773CEE" w14:textId="77777777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47" w:type="dxa"/>
          </w:tcPr>
          <w:p w14:paraId="3456628F" w14:textId="77777777" w:rsid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2B782D45" w14:textId="5E77D019" w:rsidR="00251CA0" w:rsidRPr="00251CA0" w:rsidRDefault="00251CA0" w:rsidP="00251C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14:paraId="6DA0B920" w14:textId="77777777" w:rsidR="00B17931" w:rsidRPr="000971D1" w:rsidRDefault="00B17931" w:rsidP="00B17931">
      <w:pPr>
        <w:jc w:val="both"/>
        <w:rPr>
          <w:rFonts w:ascii="Calibri Light" w:hAnsi="Calibri Light" w:cs="Calibri Light"/>
          <w:sz w:val="24"/>
          <w:szCs w:val="24"/>
          <w:lang w:val="fr-FR"/>
        </w:rPr>
      </w:pPr>
    </w:p>
    <w:p w14:paraId="768F580B" w14:textId="00A80FAE" w:rsidR="005A02A9" w:rsidRPr="00251CA0" w:rsidRDefault="00B17931" w:rsidP="00251CA0">
      <w:pPr>
        <w:pStyle w:val="Paragraphedeliste"/>
        <w:numPr>
          <w:ilvl w:val="0"/>
          <w:numId w:val="24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251CA0">
        <w:rPr>
          <w:rFonts w:ascii="Calibri Light" w:hAnsi="Calibri Light" w:cs="Calibri Light"/>
          <w:b/>
          <w:sz w:val="24"/>
          <w:szCs w:val="24"/>
        </w:rPr>
        <w:t>Réutilisez oralement chaque mot ou expression dans une phrase personnelle.</w:t>
      </w:r>
      <w:r w:rsidR="00651B81" w:rsidRPr="00251CA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51CA0" w:rsidRPr="00251CA0">
        <w:rPr>
          <w:rFonts w:ascii="Calibri Light" w:hAnsi="Calibri Light" w:cs="Calibri Light"/>
          <w:b/>
          <w:sz w:val="24"/>
          <w:szCs w:val="24"/>
        </w:rPr>
        <w:t>Enregistrez-vous pour pouvoir pour écouter et vous corriger.</w:t>
      </w:r>
    </w:p>
    <w:p w14:paraId="62B541EA" w14:textId="2C1EFD3C" w:rsidR="00A62D70" w:rsidRPr="000971D1" w:rsidRDefault="00B17931" w:rsidP="00BA3C25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br w:type="page"/>
      </w:r>
    </w:p>
    <w:p w14:paraId="09003539" w14:textId="32E62B64" w:rsidR="00297CE6" w:rsidRPr="000971D1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4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: grammaire</w:t>
      </w:r>
    </w:p>
    <w:p w14:paraId="7873AAB4" w14:textId="5E0B8150" w:rsidR="00B17931" w:rsidRPr="000971D1" w:rsidRDefault="00B17931" w:rsidP="00B17931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Repérez les verbes conjugués au conditionnel. Expliquez leur emploi.</w:t>
      </w:r>
    </w:p>
    <w:p w14:paraId="7A6CC0F0" w14:textId="77777777" w:rsidR="00B17931" w:rsidRPr="000971D1" w:rsidRDefault="00B17931" w:rsidP="00B17931">
      <w:pPr>
        <w:pStyle w:val="Paragraphedeliste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402"/>
        <w:gridCol w:w="5425"/>
      </w:tblGrid>
      <w:tr w:rsidR="00B17931" w:rsidRPr="000971D1" w14:paraId="33166917" w14:textId="77777777" w:rsidTr="00251CA0">
        <w:tc>
          <w:tcPr>
            <w:tcW w:w="3402" w:type="dxa"/>
          </w:tcPr>
          <w:p w14:paraId="4DD86BFD" w14:textId="77777777" w:rsidR="00251CA0" w:rsidRDefault="00B17931" w:rsidP="00B17931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971D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Verbe au conditionnel</w:t>
            </w:r>
          </w:p>
          <w:p w14:paraId="0F0ED656" w14:textId="02B3A779" w:rsidR="00B17931" w:rsidRPr="000971D1" w:rsidRDefault="00B17931" w:rsidP="00B17931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971D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 (présent ou passé)</w:t>
            </w:r>
          </w:p>
        </w:tc>
        <w:tc>
          <w:tcPr>
            <w:tcW w:w="5425" w:type="dxa"/>
          </w:tcPr>
          <w:p w14:paraId="474166ED" w14:textId="0FFB59B6" w:rsidR="00B17931" w:rsidRPr="000971D1" w:rsidRDefault="00B17931" w:rsidP="00B17931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971D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Emploi</w:t>
            </w:r>
          </w:p>
        </w:tc>
      </w:tr>
      <w:tr w:rsidR="00251CA0" w:rsidRPr="00251CA0" w14:paraId="136CEFA9" w14:textId="77777777" w:rsidTr="00251CA0">
        <w:tc>
          <w:tcPr>
            <w:tcW w:w="3402" w:type="dxa"/>
          </w:tcPr>
          <w:p w14:paraId="7DCA6CC5" w14:textId="77777777" w:rsidR="00B17931" w:rsidRPr="00251CA0" w:rsidRDefault="00B17931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425" w:type="dxa"/>
          </w:tcPr>
          <w:p w14:paraId="59BBC477" w14:textId="77777777" w:rsidR="00B17931" w:rsidRPr="00251CA0" w:rsidRDefault="00B17931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251CA0" w14:paraId="729E5D04" w14:textId="77777777" w:rsidTr="00251CA0">
        <w:tc>
          <w:tcPr>
            <w:tcW w:w="3402" w:type="dxa"/>
          </w:tcPr>
          <w:p w14:paraId="5532E57C" w14:textId="77777777" w:rsidR="00B17931" w:rsidRPr="00251CA0" w:rsidRDefault="00B17931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425" w:type="dxa"/>
          </w:tcPr>
          <w:p w14:paraId="1C9A9DA4" w14:textId="77777777" w:rsidR="00B17931" w:rsidRPr="00251CA0" w:rsidRDefault="00B17931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251CA0" w14:paraId="1FEECED3" w14:textId="77777777" w:rsidTr="00251CA0">
        <w:tc>
          <w:tcPr>
            <w:tcW w:w="3402" w:type="dxa"/>
          </w:tcPr>
          <w:p w14:paraId="40634462" w14:textId="77777777" w:rsidR="00B17931" w:rsidRPr="00251CA0" w:rsidRDefault="00B17931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425" w:type="dxa"/>
          </w:tcPr>
          <w:p w14:paraId="3B434D07" w14:textId="77777777" w:rsidR="00B17931" w:rsidRPr="00251CA0" w:rsidRDefault="00B17931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384D63F" w14:textId="77777777" w:rsidR="00B17931" w:rsidRPr="000971D1" w:rsidRDefault="00B17931" w:rsidP="00B17931">
      <w:pPr>
        <w:pStyle w:val="Paragraphedeliste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8066EFF" w14:textId="562C317F" w:rsidR="00AC711E" w:rsidRPr="000971D1" w:rsidRDefault="00B17931" w:rsidP="00B17931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Not</w:t>
      </w:r>
      <w:r w:rsidR="009A6B9E" w:rsidRPr="000971D1">
        <w:rPr>
          <w:rFonts w:ascii="Calibri Light" w:hAnsi="Calibri Light" w:cs="Calibri Light"/>
          <w:b/>
          <w:sz w:val="24"/>
          <w:szCs w:val="24"/>
        </w:rPr>
        <w:t xml:space="preserve">ez les </w:t>
      </w:r>
      <w:r w:rsidRPr="000971D1">
        <w:rPr>
          <w:rFonts w:ascii="Calibri Light" w:hAnsi="Calibri Light" w:cs="Calibri Light"/>
          <w:b/>
          <w:sz w:val="24"/>
          <w:szCs w:val="24"/>
        </w:rPr>
        <w:t xml:space="preserve">énoncés dans lesquels </w:t>
      </w:r>
      <w:r w:rsidR="00CB2B4D" w:rsidRPr="000971D1">
        <w:rPr>
          <w:rFonts w:ascii="Calibri Light" w:hAnsi="Calibri Light" w:cs="Calibri Light"/>
          <w:b/>
          <w:sz w:val="24"/>
          <w:szCs w:val="24"/>
        </w:rPr>
        <w:t>les verbes sont conjugué</w:t>
      </w:r>
      <w:r w:rsidRPr="000971D1">
        <w:rPr>
          <w:rFonts w:ascii="Calibri Light" w:hAnsi="Calibri Light" w:cs="Calibri Light"/>
          <w:b/>
          <w:sz w:val="24"/>
          <w:szCs w:val="24"/>
        </w:rPr>
        <w:t>s au subjonctif</w:t>
      </w:r>
      <w:r w:rsidR="00CB2B4D" w:rsidRPr="000971D1">
        <w:rPr>
          <w:rFonts w:ascii="Calibri Light" w:hAnsi="Calibri Light" w:cs="Calibri Light"/>
          <w:b/>
          <w:sz w:val="24"/>
          <w:szCs w:val="24"/>
        </w:rPr>
        <w:t>.</w:t>
      </w:r>
      <w:r w:rsidRPr="000971D1">
        <w:rPr>
          <w:rFonts w:ascii="Calibri Light" w:hAnsi="Calibri Light" w:cs="Calibri Light"/>
          <w:b/>
          <w:sz w:val="24"/>
          <w:szCs w:val="24"/>
        </w:rPr>
        <w:t xml:space="preserve"> Soulignez les mots ou expressions qui impliquent l’usage de ce mode.</w:t>
      </w:r>
    </w:p>
    <w:p w14:paraId="3F84FF56" w14:textId="1E342B5E" w:rsidR="00B17931" w:rsidRPr="000971D1" w:rsidRDefault="00B17931" w:rsidP="00B17931">
      <w:pPr>
        <w:pStyle w:val="Paragraphedeliste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414"/>
        <w:gridCol w:w="4413"/>
      </w:tblGrid>
      <w:tr w:rsidR="00251CA0" w:rsidRPr="000971D1" w14:paraId="1824CA35" w14:textId="58B8757A" w:rsidTr="00251CA0">
        <w:tc>
          <w:tcPr>
            <w:tcW w:w="4414" w:type="dxa"/>
            <w:vAlign w:val="center"/>
          </w:tcPr>
          <w:p w14:paraId="4C3B4076" w14:textId="253289D9" w:rsidR="00251CA0" w:rsidRPr="00251CA0" w:rsidRDefault="00251CA0" w:rsidP="00251CA0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Verbes au subjonctif</w:t>
            </w:r>
          </w:p>
        </w:tc>
        <w:tc>
          <w:tcPr>
            <w:tcW w:w="4413" w:type="dxa"/>
            <w:vAlign w:val="center"/>
          </w:tcPr>
          <w:p w14:paraId="377FA316" w14:textId="1EDF1EE1" w:rsidR="00251CA0" w:rsidRPr="00251CA0" w:rsidRDefault="00251CA0" w:rsidP="00251CA0">
            <w:pPr>
              <w:pStyle w:val="Paragraphedeliste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Expressions requérant le subjonctif</w:t>
            </w:r>
          </w:p>
        </w:tc>
      </w:tr>
      <w:tr w:rsidR="00251CA0" w:rsidRPr="000971D1" w14:paraId="586F09CD" w14:textId="36A04DB2" w:rsidTr="00251CA0">
        <w:tc>
          <w:tcPr>
            <w:tcW w:w="4414" w:type="dxa"/>
          </w:tcPr>
          <w:p w14:paraId="566E16D7" w14:textId="77777777" w:rsidR="00251CA0" w:rsidRPr="00251CA0" w:rsidRDefault="00251CA0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3ED1832D" w14:textId="77777777" w:rsidR="00251CA0" w:rsidRPr="00251CA0" w:rsidRDefault="00251CA0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10CDD0DA" w14:textId="06A22334" w:rsidTr="00251CA0">
        <w:tc>
          <w:tcPr>
            <w:tcW w:w="4414" w:type="dxa"/>
          </w:tcPr>
          <w:p w14:paraId="36D7D331" w14:textId="77777777" w:rsidR="00251CA0" w:rsidRPr="00251CA0" w:rsidRDefault="00251CA0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152D2ACE" w14:textId="77777777" w:rsidR="00251CA0" w:rsidRPr="00251CA0" w:rsidRDefault="00251CA0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0A25B504" w14:textId="00CFDB0F" w:rsidTr="00251CA0">
        <w:tc>
          <w:tcPr>
            <w:tcW w:w="4414" w:type="dxa"/>
          </w:tcPr>
          <w:p w14:paraId="42D1EAB3" w14:textId="77777777" w:rsidR="00251CA0" w:rsidRPr="00251CA0" w:rsidRDefault="00251CA0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41138718" w14:textId="77777777" w:rsidR="00251CA0" w:rsidRPr="00251CA0" w:rsidRDefault="00251CA0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0FBFFB1F" w14:textId="77777777" w:rsidTr="00251CA0">
        <w:tc>
          <w:tcPr>
            <w:tcW w:w="4414" w:type="dxa"/>
          </w:tcPr>
          <w:p w14:paraId="6817410E" w14:textId="77777777" w:rsidR="00251CA0" w:rsidRPr="00251CA0" w:rsidRDefault="00251CA0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5F27AA60" w14:textId="77777777" w:rsidR="00251CA0" w:rsidRPr="00251CA0" w:rsidRDefault="00251CA0" w:rsidP="00B17931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4745075" w14:textId="56CFA5A0" w:rsidR="00251CA0" w:rsidRDefault="00251CA0" w:rsidP="0076359D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711DA8A" w14:textId="77777777" w:rsidR="00251CA0" w:rsidRDefault="00251CA0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1D3F61A3" w14:textId="0FC3E049" w:rsidR="00E02538" w:rsidRPr="000971D1" w:rsidRDefault="00E02538" w:rsidP="00E02538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5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 xml:space="preserve">: </w:t>
      </w:r>
      <w:r w:rsidR="00867248" w:rsidRPr="000971D1">
        <w:rPr>
          <w:rFonts w:ascii="Calibri Light" w:hAnsi="Calibri Light" w:cs="Calibri Light"/>
          <w:sz w:val="24"/>
          <w:szCs w:val="24"/>
        </w:rPr>
        <w:t>phonétique</w:t>
      </w:r>
    </w:p>
    <w:p w14:paraId="2391687B" w14:textId="0BF48E03" w:rsidR="007D45BD" w:rsidRPr="000971D1" w:rsidRDefault="002D044A" w:rsidP="00C5000B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 xml:space="preserve">Repérez </w:t>
      </w:r>
      <w:r w:rsidR="007D45BD" w:rsidRPr="000971D1">
        <w:rPr>
          <w:rFonts w:ascii="Calibri Light" w:hAnsi="Calibri Light" w:cs="Calibri Light"/>
          <w:b/>
          <w:sz w:val="24"/>
          <w:szCs w:val="24"/>
        </w:rPr>
        <w:t xml:space="preserve">les </w:t>
      </w:r>
      <w:r w:rsidR="00C5000B" w:rsidRPr="000971D1">
        <w:rPr>
          <w:rFonts w:ascii="Calibri Light" w:hAnsi="Calibri Light" w:cs="Calibri Light"/>
          <w:b/>
          <w:sz w:val="24"/>
          <w:szCs w:val="24"/>
        </w:rPr>
        <w:t>extrait</w:t>
      </w:r>
      <w:r w:rsidR="007D45BD" w:rsidRPr="000971D1">
        <w:rPr>
          <w:rFonts w:ascii="Calibri Light" w:hAnsi="Calibri Light" w:cs="Calibri Light"/>
          <w:b/>
          <w:sz w:val="24"/>
          <w:szCs w:val="24"/>
        </w:rPr>
        <w:t xml:space="preserve">s </w:t>
      </w:r>
      <w:r w:rsidRPr="000971D1">
        <w:rPr>
          <w:rFonts w:ascii="Calibri Light" w:hAnsi="Calibri Light" w:cs="Calibri Light"/>
          <w:b/>
          <w:sz w:val="24"/>
          <w:szCs w:val="24"/>
        </w:rPr>
        <w:t xml:space="preserve">qui expriment un conseil ou une opinion. </w:t>
      </w:r>
      <w:r w:rsidR="00EF1383">
        <w:rPr>
          <w:rFonts w:ascii="Calibri Light" w:hAnsi="Calibri Light" w:cs="Calibri Light"/>
          <w:b/>
          <w:sz w:val="24"/>
          <w:szCs w:val="24"/>
        </w:rPr>
        <w:t>Réécoutez-les et e</w:t>
      </w:r>
      <w:r w:rsidRPr="000971D1">
        <w:rPr>
          <w:rFonts w:ascii="Calibri Light" w:hAnsi="Calibri Light" w:cs="Calibri Light"/>
          <w:b/>
          <w:sz w:val="24"/>
          <w:szCs w:val="24"/>
        </w:rPr>
        <w:t>ntrainez-vous à les répéter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251CA0" w:rsidRPr="000971D1" w14:paraId="15165FAA" w14:textId="77777777" w:rsidTr="008F4338">
        <w:tc>
          <w:tcPr>
            <w:tcW w:w="8822" w:type="dxa"/>
          </w:tcPr>
          <w:p w14:paraId="47A80D63" w14:textId="037F2B9F" w:rsidR="00251CA0" w:rsidRPr="000971D1" w:rsidRDefault="00251CA0" w:rsidP="002D044A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971D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Expression d’un conseil</w:t>
            </w:r>
          </w:p>
        </w:tc>
      </w:tr>
      <w:tr w:rsidR="00251CA0" w:rsidRPr="000971D1" w14:paraId="4C50B95B" w14:textId="77777777" w:rsidTr="006209A6">
        <w:tc>
          <w:tcPr>
            <w:tcW w:w="8822" w:type="dxa"/>
          </w:tcPr>
          <w:p w14:paraId="32FCBA55" w14:textId="77777777" w:rsidR="00251CA0" w:rsidRDefault="00251CA0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B1E1676" w14:textId="77777777" w:rsidR="00251CA0" w:rsidRPr="00251CA0" w:rsidRDefault="00251CA0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31C16261" w14:textId="77777777" w:rsidTr="00882F81">
        <w:tc>
          <w:tcPr>
            <w:tcW w:w="8822" w:type="dxa"/>
          </w:tcPr>
          <w:p w14:paraId="2485274C" w14:textId="77777777" w:rsidR="00251CA0" w:rsidRDefault="00251CA0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4635504" w14:textId="77777777" w:rsidR="00251CA0" w:rsidRPr="00251CA0" w:rsidRDefault="00251CA0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1FEC9910" w14:textId="77777777" w:rsidTr="009925E3">
        <w:tc>
          <w:tcPr>
            <w:tcW w:w="8822" w:type="dxa"/>
          </w:tcPr>
          <w:p w14:paraId="234165FA" w14:textId="77777777" w:rsidR="00251CA0" w:rsidRDefault="00251CA0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2A5DBC3" w14:textId="77777777" w:rsidR="00251CA0" w:rsidRPr="00251CA0" w:rsidRDefault="00251CA0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5E56950C" w14:textId="77777777" w:rsidTr="00B938F4">
        <w:tc>
          <w:tcPr>
            <w:tcW w:w="8822" w:type="dxa"/>
          </w:tcPr>
          <w:p w14:paraId="1EF1F9B8" w14:textId="77777777" w:rsidR="00251CA0" w:rsidRDefault="00251CA0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D854FE3" w14:textId="77777777" w:rsidR="00251CA0" w:rsidRPr="00251CA0" w:rsidRDefault="00251CA0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8BE5079" w14:textId="77777777" w:rsidR="00251CA0" w:rsidRDefault="00251CA0" w:rsidP="00BA3C25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02DB529B" w14:textId="77777777" w:rsidR="00251CA0" w:rsidRDefault="00251CA0" w:rsidP="00BA3C25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251CA0" w:rsidRPr="000971D1" w14:paraId="50719651" w14:textId="77777777" w:rsidTr="0011783D">
        <w:tc>
          <w:tcPr>
            <w:tcW w:w="8822" w:type="dxa"/>
          </w:tcPr>
          <w:p w14:paraId="6F19EBA2" w14:textId="77777777" w:rsidR="00251CA0" w:rsidRPr="000971D1" w:rsidRDefault="00251CA0" w:rsidP="008A05D7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0971D1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Expression d’une opinion</w:t>
            </w:r>
          </w:p>
        </w:tc>
      </w:tr>
      <w:tr w:rsidR="00251CA0" w:rsidRPr="000971D1" w14:paraId="7157092E" w14:textId="77777777" w:rsidTr="0088778E">
        <w:tc>
          <w:tcPr>
            <w:tcW w:w="8822" w:type="dxa"/>
          </w:tcPr>
          <w:p w14:paraId="4405CFC6" w14:textId="77777777" w:rsidR="00251CA0" w:rsidRDefault="00251CA0" w:rsidP="008A05D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B5A46B3" w14:textId="77777777" w:rsidR="00251CA0" w:rsidRPr="00251CA0" w:rsidRDefault="00251CA0" w:rsidP="008A05D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1C8401D4" w14:textId="77777777" w:rsidTr="00AA26B9">
        <w:tc>
          <w:tcPr>
            <w:tcW w:w="8822" w:type="dxa"/>
          </w:tcPr>
          <w:p w14:paraId="2E00C728" w14:textId="77777777" w:rsidR="00251CA0" w:rsidRDefault="00251CA0" w:rsidP="008A05D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AC6ED21" w14:textId="77777777" w:rsidR="00251CA0" w:rsidRPr="00251CA0" w:rsidRDefault="00251CA0" w:rsidP="008A05D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769F9235" w14:textId="77777777" w:rsidTr="00BF39CF">
        <w:tc>
          <w:tcPr>
            <w:tcW w:w="8822" w:type="dxa"/>
          </w:tcPr>
          <w:p w14:paraId="6EE51668" w14:textId="77777777" w:rsidR="00251CA0" w:rsidRDefault="00251CA0" w:rsidP="008A05D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BF1CF04" w14:textId="77777777" w:rsidR="00251CA0" w:rsidRPr="00251CA0" w:rsidRDefault="00251CA0" w:rsidP="008A05D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51CA0" w:rsidRPr="000971D1" w14:paraId="0128DC78" w14:textId="77777777" w:rsidTr="007A747F">
        <w:tc>
          <w:tcPr>
            <w:tcW w:w="8822" w:type="dxa"/>
          </w:tcPr>
          <w:p w14:paraId="65997B8E" w14:textId="77777777" w:rsidR="00251CA0" w:rsidRDefault="00251CA0" w:rsidP="008A05D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E31A236" w14:textId="77777777" w:rsidR="00251CA0" w:rsidRPr="00251CA0" w:rsidRDefault="00251CA0" w:rsidP="008A05D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82207C0" w14:textId="77777777" w:rsidR="00251CA0" w:rsidRDefault="00251CA0" w:rsidP="00BA3C25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5C9029C3" w14:textId="77777777" w:rsidR="00251CA0" w:rsidRDefault="00251CA0" w:rsidP="00BA3C25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425907EE" w14:textId="3BE5BDA4" w:rsidR="00E05DE0" w:rsidRPr="000971D1" w:rsidRDefault="00675F20" w:rsidP="00BA3C25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br w:type="page"/>
      </w:r>
    </w:p>
    <w:p w14:paraId="6C920F39" w14:textId="77777777" w:rsidR="00297CE6" w:rsidRPr="00950D3A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50D3A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3A5EEEC6" w14:textId="054B4BED" w:rsidR="006B6DC9" w:rsidRPr="000971D1" w:rsidRDefault="006B6DC9" w:rsidP="006B6DC9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Regardez la vidéo</w:t>
      </w:r>
      <w:r w:rsidR="001427A8" w:rsidRPr="000971D1">
        <w:rPr>
          <w:rFonts w:ascii="Calibri Light" w:hAnsi="Calibri Light" w:cs="Calibri Light"/>
          <w:b/>
          <w:sz w:val="24"/>
          <w:szCs w:val="24"/>
        </w:rPr>
        <w:t xml:space="preserve"> de nouveau</w:t>
      </w:r>
      <w:r w:rsidRPr="000971D1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C01945" w:rsidRPr="000971D1">
        <w:rPr>
          <w:rFonts w:ascii="Calibri Light" w:hAnsi="Calibri Light" w:cs="Calibri Light"/>
          <w:b/>
          <w:sz w:val="24"/>
          <w:szCs w:val="24"/>
        </w:rPr>
        <w:t xml:space="preserve">Répondez </w:t>
      </w:r>
      <w:r w:rsidRPr="000971D1">
        <w:rPr>
          <w:rFonts w:ascii="Calibri Light" w:hAnsi="Calibri Light" w:cs="Calibri Light"/>
          <w:b/>
          <w:sz w:val="24"/>
          <w:szCs w:val="24"/>
        </w:rPr>
        <w:t xml:space="preserve">aux </w:t>
      </w:r>
      <w:r w:rsidR="002D044A" w:rsidRPr="000971D1">
        <w:rPr>
          <w:rFonts w:ascii="Calibri Light" w:hAnsi="Calibri Light" w:cs="Calibri Light"/>
          <w:b/>
          <w:sz w:val="24"/>
          <w:szCs w:val="24"/>
        </w:rPr>
        <w:t>consignes</w:t>
      </w:r>
      <w:r w:rsidRPr="000971D1">
        <w:rPr>
          <w:rFonts w:ascii="Calibri Light" w:hAnsi="Calibri Light" w:cs="Calibri Light"/>
          <w:b/>
          <w:sz w:val="24"/>
          <w:szCs w:val="24"/>
        </w:rPr>
        <w:t>.</w:t>
      </w:r>
    </w:p>
    <w:p w14:paraId="66FAFF83" w14:textId="15EED3BB" w:rsidR="006B6DC9" w:rsidRPr="000971D1" w:rsidRDefault="006B6DC9" w:rsidP="006B6DC9">
      <w:pPr>
        <w:pStyle w:val="Titre2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ACTIVITÉ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6</w:t>
      </w:r>
      <w:r w:rsidR="000B61FE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 xml:space="preserve">: un </w:t>
      </w:r>
      <w:r w:rsidR="00EC7E5A">
        <w:rPr>
          <w:rFonts w:ascii="Calibri Light" w:hAnsi="Calibri Light" w:cs="Calibri Light"/>
          <w:sz w:val="24"/>
          <w:szCs w:val="24"/>
        </w:rPr>
        <w:t>ENJEU Actuel</w:t>
      </w:r>
    </w:p>
    <w:p w14:paraId="711E2503" w14:textId="0735C0B1" w:rsidR="002D044A" w:rsidRPr="000971D1" w:rsidRDefault="00E82A48" w:rsidP="002D044A">
      <w:pPr>
        <w:pStyle w:val="Paragraphedeliste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 xml:space="preserve">Identifiez les </w:t>
      </w:r>
      <w:r w:rsidR="002D044A" w:rsidRPr="000971D1">
        <w:rPr>
          <w:rFonts w:ascii="Calibri Light" w:hAnsi="Calibri Light" w:cs="Calibri Light"/>
          <w:sz w:val="24"/>
          <w:szCs w:val="24"/>
        </w:rPr>
        <w:t>points essentiels du sujet traité dans la vidéo.</w:t>
      </w:r>
    </w:p>
    <w:p w14:paraId="26EA038F" w14:textId="77777777" w:rsidR="002D044A" w:rsidRPr="000971D1" w:rsidRDefault="002D044A" w:rsidP="002D044A">
      <w:pPr>
        <w:pStyle w:val="Paragraphedeliste"/>
        <w:spacing w:after="0"/>
        <w:ind w:left="644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E82A48" w:rsidRPr="000971D1" w14:paraId="4AF24287" w14:textId="77777777" w:rsidTr="00F53D72">
        <w:trPr>
          <w:trHeight w:val="558"/>
        </w:trPr>
        <w:tc>
          <w:tcPr>
            <w:tcW w:w="8792" w:type="dxa"/>
          </w:tcPr>
          <w:p w14:paraId="4CE6105F" w14:textId="77777777" w:rsidR="00E82A48" w:rsidRDefault="00E82A48" w:rsidP="00950D3A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3EEAA615" w14:textId="1AE6A92C" w:rsidR="00950D3A" w:rsidRPr="000971D1" w:rsidRDefault="00950D3A" w:rsidP="00950D3A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14:paraId="31D0C157" w14:textId="264EC9FB" w:rsidR="00E05DE0" w:rsidRPr="000971D1" w:rsidRDefault="00E05DE0" w:rsidP="002D044A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09601CB" w14:textId="49451DD9" w:rsidR="00E82A48" w:rsidRPr="000971D1" w:rsidRDefault="00E82A48" w:rsidP="002D044A">
      <w:pPr>
        <w:pStyle w:val="Paragraphedeliste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 xml:space="preserve">Relevez les conseils donnés </w:t>
      </w:r>
      <w:r w:rsidR="002D044A" w:rsidRPr="000971D1">
        <w:rPr>
          <w:rFonts w:ascii="Calibri Light" w:hAnsi="Calibri Light" w:cs="Calibri Light"/>
          <w:sz w:val="24"/>
          <w:szCs w:val="24"/>
        </w:rPr>
        <w:t>dans la vidéo</w:t>
      </w:r>
      <w:r w:rsidRPr="000971D1">
        <w:rPr>
          <w:rFonts w:ascii="Calibri Light" w:hAnsi="Calibri Light" w:cs="Calibri Light"/>
          <w:sz w:val="24"/>
          <w:szCs w:val="24"/>
        </w:rPr>
        <w:t>.</w:t>
      </w:r>
    </w:p>
    <w:p w14:paraId="1703A0BF" w14:textId="417A9453" w:rsidR="002D044A" w:rsidRPr="000971D1" w:rsidRDefault="002D044A" w:rsidP="0016362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2D044A" w:rsidRPr="000971D1" w14:paraId="3AB435B1" w14:textId="77777777" w:rsidTr="0013798E">
        <w:trPr>
          <w:trHeight w:val="558"/>
        </w:trPr>
        <w:tc>
          <w:tcPr>
            <w:tcW w:w="8792" w:type="dxa"/>
          </w:tcPr>
          <w:p w14:paraId="310EE12F" w14:textId="77777777" w:rsidR="002D044A" w:rsidRDefault="002D044A" w:rsidP="00950D3A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013A7557" w14:textId="3D0A3D7F" w:rsidR="00950D3A" w:rsidRPr="00950D3A" w:rsidRDefault="00950D3A" w:rsidP="00950D3A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14:paraId="6BB96FDC" w14:textId="13963AD5" w:rsidR="00E82A48" w:rsidRPr="000971D1" w:rsidRDefault="00E82A48" w:rsidP="007F4071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4054415" w14:textId="51ED527D" w:rsidR="00E82A48" w:rsidRPr="000971D1" w:rsidRDefault="002D044A" w:rsidP="002D044A">
      <w:pPr>
        <w:pStyle w:val="Paragraphedeliste"/>
        <w:numPr>
          <w:ilvl w:val="0"/>
          <w:numId w:val="23"/>
        </w:numPr>
        <w:spacing w:after="0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Précisez le point de vue de chaque personne intervenant dans la vidéo.</w:t>
      </w:r>
    </w:p>
    <w:p w14:paraId="1911A888" w14:textId="77777777" w:rsidR="00E82A48" w:rsidRPr="000971D1" w:rsidRDefault="00E82A48" w:rsidP="00E82A48">
      <w:pPr>
        <w:pStyle w:val="Paragraphedeliste"/>
        <w:spacing w:after="0"/>
        <w:ind w:left="644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E82A48" w:rsidRPr="000971D1" w14:paraId="7099AA0E" w14:textId="77777777" w:rsidTr="00F00E95">
        <w:trPr>
          <w:trHeight w:val="539"/>
        </w:trPr>
        <w:tc>
          <w:tcPr>
            <w:tcW w:w="8792" w:type="dxa"/>
          </w:tcPr>
          <w:p w14:paraId="22E1854B" w14:textId="77777777" w:rsidR="00E82A48" w:rsidRDefault="00E82A48" w:rsidP="00F53D72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57B2725" w14:textId="4171E5B2" w:rsidR="00950D3A" w:rsidRPr="000971D1" w:rsidRDefault="00950D3A" w:rsidP="00F53D72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21DBF57" w14:textId="77777777" w:rsidR="00A625B3" w:rsidRPr="000971D1" w:rsidRDefault="00A625B3" w:rsidP="00297CE6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5A4247F1" w14:textId="14BB0054" w:rsidR="00E82A48" w:rsidRPr="000971D1" w:rsidRDefault="002D044A" w:rsidP="002D044A">
      <w:pPr>
        <w:pStyle w:val="Paragraphedeliste"/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Pour chaque point de vue, formulez l’exemple qui l’illustre le mieux.</w:t>
      </w:r>
    </w:p>
    <w:p w14:paraId="3BCED280" w14:textId="77777777" w:rsidR="00E82A48" w:rsidRPr="000971D1" w:rsidRDefault="00E82A48" w:rsidP="00E82A48">
      <w:pPr>
        <w:pStyle w:val="Paragraphedeliste"/>
        <w:spacing w:before="0" w:after="0"/>
        <w:ind w:left="644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E82A48" w:rsidRPr="000971D1" w14:paraId="0A6DEFE3" w14:textId="77777777" w:rsidTr="00F00E95">
        <w:trPr>
          <w:trHeight w:val="646"/>
        </w:trPr>
        <w:tc>
          <w:tcPr>
            <w:tcW w:w="8792" w:type="dxa"/>
          </w:tcPr>
          <w:p w14:paraId="40C35115" w14:textId="77777777" w:rsidR="00E82A48" w:rsidRDefault="00E82A48" w:rsidP="00950D3A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00A6D5F" w14:textId="77777777" w:rsidR="00950D3A" w:rsidRDefault="00950D3A" w:rsidP="00950D3A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B1287B7" w14:textId="77777777" w:rsidR="00950D3A" w:rsidRDefault="00950D3A" w:rsidP="00950D3A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0ED45C8" w14:textId="77777777" w:rsidR="00950D3A" w:rsidRDefault="00950D3A" w:rsidP="00950D3A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86E4C33" w14:textId="360A5EBE" w:rsidR="00950D3A" w:rsidRPr="000971D1" w:rsidRDefault="00950D3A" w:rsidP="00950D3A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6988326" w14:textId="77777777" w:rsidR="003D42DF" w:rsidRPr="000971D1" w:rsidRDefault="003D42DF" w:rsidP="00052037">
      <w:pPr>
        <w:spacing w:after="120"/>
        <w:rPr>
          <w:rFonts w:ascii="Calibri Light" w:hAnsi="Calibri Light" w:cs="Calibri Light"/>
          <w:sz w:val="24"/>
          <w:szCs w:val="24"/>
        </w:rPr>
      </w:pPr>
    </w:p>
    <w:p w14:paraId="13EC1EAD" w14:textId="77777777" w:rsidR="00675F20" w:rsidRPr="000971D1" w:rsidRDefault="00675F20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br w:type="page"/>
      </w:r>
    </w:p>
    <w:p w14:paraId="64618C77" w14:textId="77777777" w:rsidR="003D42DF" w:rsidRPr="000971D1" w:rsidRDefault="003D42DF" w:rsidP="00550FF6">
      <w:pPr>
        <w:spacing w:after="120"/>
        <w:rPr>
          <w:rFonts w:ascii="Calibri Light" w:hAnsi="Calibri Light" w:cs="Calibri Light"/>
          <w:sz w:val="24"/>
          <w:szCs w:val="24"/>
        </w:rPr>
      </w:pPr>
    </w:p>
    <w:p w14:paraId="0D56A539" w14:textId="77777777" w:rsidR="00297CE6" w:rsidRPr="00950D3A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50D3A">
        <w:rPr>
          <w:rFonts w:ascii="Calibri Light" w:hAnsi="Calibri Light" w:cs="Calibri Light"/>
          <w:sz w:val="24"/>
          <w:szCs w:val="24"/>
        </w:rPr>
        <w:t xml:space="preserve">Production </w:t>
      </w:r>
      <w:r w:rsidR="00AF0463" w:rsidRPr="00950D3A">
        <w:rPr>
          <w:rFonts w:ascii="Calibri Light" w:hAnsi="Calibri Light" w:cs="Calibri Light"/>
          <w:sz w:val="24"/>
          <w:szCs w:val="24"/>
        </w:rPr>
        <w:t>ORALE</w:t>
      </w:r>
    </w:p>
    <w:p w14:paraId="500D3613" w14:textId="77777777" w:rsidR="00297CE6" w:rsidRPr="000971D1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Activité</w:t>
      </w:r>
      <w:r w:rsidR="002B7D68" w:rsidRPr="000971D1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 xml:space="preserve">7 : RÉsUMÉ </w:t>
      </w:r>
    </w:p>
    <w:p w14:paraId="7A75B22B" w14:textId="7B73B99C" w:rsidR="0068239A" w:rsidRPr="000971D1" w:rsidRDefault="00C0412D" w:rsidP="00D55E1B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Votre collègue n’a pas eu la chance de regarder la vidéo. </w:t>
      </w:r>
      <w:r w:rsidR="00FF2C36" w:rsidRPr="000971D1">
        <w:rPr>
          <w:rFonts w:ascii="Calibri Light" w:hAnsi="Calibri Light" w:cs="Calibri Light"/>
          <w:b/>
          <w:sz w:val="24"/>
          <w:szCs w:val="24"/>
        </w:rPr>
        <w:t>R</w:t>
      </w:r>
      <w:r w:rsidR="00257627" w:rsidRPr="000971D1">
        <w:rPr>
          <w:rFonts w:ascii="Calibri Light" w:hAnsi="Calibri Light" w:cs="Calibri Light"/>
          <w:b/>
          <w:sz w:val="24"/>
          <w:szCs w:val="24"/>
        </w:rPr>
        <w:t>ésume</w:t>
      </w:r>
      <w:r w:rsidR="005062B5" w:rsidRPr="000971D1">
        <w:rPr>
          <w:rFonts w:ascii="Calibri Light" w:hAnsi="Calibri Light" w:cs="Calibri Light"/>
          <w:b/>
          <w:sz w:val="24"/>
          <w:szCs w:val="24"/>
        </w:rPr>
        <w:t>z</w:t>
      </w:r>
      <w:r>
        <w:rPr>
          <w:rFonts w:ascii="Calibri Light" w:hAnsi="Calibri Light" w:cs="Calibri Light"/>
          <w:b/>
          <w:sz w:val="24"/>
          <w:szCs w:val="24"/>
        </w:rPr>
        <w:t>-la-lui</w:t>
      </w:r>
      <w:r w:rsidR="00950D3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57627" w:rsidRPr="000971D1">
        <w:rPr>
          <w:rFonts w:ascii="Calibri Light" w:hAnsi="Calibri Light" w:cs="Calibri Light"/>
          <w:b/>
          <w:sz w:val="24"/>
          <w:szCs w:val="24"/>
          <w:u w:val="single"/>
        </w:rPr>
        <w:t>oralement</w:t>
      </w:r>
      <w:r w:rsidR="00950D3A"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  <w:r w:rsidR="00850E06" w:rsidRPr="000971D1">
        <w:rPr>
          <w:rFonts w:ascii="Calibri Light" w:hAnsi="Calibri Light" w:cs="Calibri Light"/>
          <w:b/>
          <w:sz w:val="24"/>
          <w:szCs w:val="24"/>
        </w:rPr>
        <w:t xml:space="preserve">en </w:t>
      </w:r>
      <w:r w:rsidR="0016362C" w:rsidRPr="000971D1">
        <w:rPr>
          <w:rFonts w:ascii="Calibri Light" w:hAnsi="Calibri Light" w:cs="Calibri Light"/>
          <w:b/>
          <w:sz w:val="24"/>
          <w:szCs w:val="24"/>
        </w:rPr>
        <w:t>utilisant l</w:t>
      </w:r>
      <w:r w:rsidR="00D55E1B" w:rsidRPr="000971D1">
        <w:rPr>
          <w:rFonts w:ascii="Calibri Light" w:hAnsi="Calibri Light" w:cs="Calibri Light"/>
          <w:b/>
          <w:sz w:val="24"/>
          <w:szCs w:val="24"/>
        </w:rPr>
        <w:t xml:space="preserve">es éléments </w:t>
      </w:r>
      <w:r w:rsidR="00950D3A">
        <w:rPr>
          <w:rFonts w:ascii="Calibri Light" w:hAnsi="Calibri Light" w:cs="Calibri Light"/>
          <w:b/>
          <w:sz w:val="24"/>
          <w:szCs w:val="24"/>
        </w:rPr>
        <w:t xml:space="preserve">langagiers </w:t>
      </w:r>
      <w:r w:rsidR="00FE1A1E" w:rsidRPr="000971D1">
        <w:rPr>
          <w:rFonts w:ascii="Calibri Light" w:hAnsi="Calibri Light" w:cs="Calibri Light"/>
          <w:b/>
          <w:sz w:val="24"/>
          <w:szCs w:val="24"/>
        </w:rPr>
        <w:t>vus dans cette fiche.</w:t>
      </w:r>
      <w:bookmarkStart w:id="4" w:name="_Présentation_des_industries_1"/>
      <w:bookmarkEnd w:id="4"/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D43112" w:rsidRPr="00950D3A" w14:paraId="31979897" w14:textId="77777777" w:rsidTr="00950D3A">
        <w:tc>
          <w:tcPr>
            <w:tcW w:w="8822" w:type="dxa"/>
            <w:vAlign w:val="center"/>
          </w:tcPr>
          <w:p w14:paraId="637599BB" w14:textId="4C9846BD" w:rsidR="00E47CF7" w:rsidRPr="00950D3A" w:rsidRDefault="00950D3A" w:rsidP="00950D3A">
            <w:pPr>
              <w:pStyle w:val="NormalWeb"/>
              <w:jc w:val="center"/>
              <w:rPr>
                <w:rFonts w:ascii="Calibri Light" w:hAnsi="Calibri Light" w:cs="Calibri Light"/>
                <w:b/>
                <w:color w:val="D34817" w:themeColor="accent1"/>
                <w:lang w:val="fr-FR"/>
              </w:rPr>
            </w:pPr>
            <w:r>
              <w:rPr>
                <w:rFonts w:ascii="Calibri Light" w:eastAsiaTheme="minorEastAsia" w:hAnsi="Calibri Light" w:cs="Calibri Light"/>
                <w:b/>
                <w:color w:val="D34817" w:themeColor="accent1"/>
                <w:lang w:eastAsia="en-US"/>
              </w:rPr>
              <w:t>Prise de notes</w:t>
            </w:r>
          </w:p>
        </w:tc>
      </w:tr>
      <w:tr w:rsidR="00950D3A" w:rsidRPr="00950D3A" w14:paraId="2BCC02E8" w14:textId="77777777" w:rsidTr="00950D3A">
        <w:tc>
          <w:tcPr>
            <w:tcW w:w="8822" w:type="dxa"/>
          </w:tcPr>
          <w:p w14:paraId="6DC58B66" w14:textId="77777777" w:rsidR="00950D3A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4E81AB7C" w14:textId="77777777" w:rsidR="00950D3A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5F9C8F62" w14:textId="77777777" w:rsidR="00950D3A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14358C8E" w14:textId="77777777" w:rsidR="00950D3A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655DD0EA" w14:textId="77777777" w:rsidR="00950D3A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5B249D16" w14:textId="77777777" w:rsidR="00950D3A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26AB4D67" w14:textId="77777777" w:rsidR="00950D3A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14C53E4A" w14:textId="77777777" w:rsidR="00950D3A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43303773" w14:textId="77777777" w:rsidR="00950D3A" w:rsidRPr="000971D1" w:rsidRDefault="00950D3A" w:rsidP="00077A0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</w:tc>
      </w:tr>
    </w:tbl>
    <w:p w14:paraId="1FC5A3C9" w14:textId="5F647C24" w:rsidR="00950D3A" w:rsidRDefault="00950D3A" w:rsidP="00D55E1B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</w:p>
    <w:p w14:paraId="2CFB5E06" w14:textId="77777777" w:rsidR="00950D3A" w:rsidRDefault="00950D3A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7C292212" w14:textId="77777777" w:rsidR="0068239A" w:rsidRPr="000971D1" w:rsidRDefault="0068239A" w:rsidP="0068239A">
      <w:pPr>
        <w:pStyle w:val="Titre2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2B7D68" w:rsidRPr="000971D1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8 : qu’en pensez-vous</w:t>
      </w:r>
      <w:r w:rsidR="00FE1A1E" w:rsidRPr="000971D1">
        <w:rPr>
          <w:rFonts w:ascii="Calibri Light" w:hAnsi="Calibri Light" w:cs="Calibri Light"/>
          <w:sz w:val="24"/>
          <w:szCs w:val="24"/>
        </w:rPr>
        <w:t> </w:t>
      </w:r>
      <w:r w:rsidRPr="000971D1">
        <w:rPr>
          <w:rFonts w:ascii="Calibri Light" w:hAnsi="Calibri Light" w:cs="Calibri Light"/>
          <w:sz w:val="24"/>
          <w:szCs w:val="24"/>
        </w:rPr>
        <w:t>?</w:t>
      </w:r>
    </w:p>
    <w:p w14:paraId="510CF464" w14:textId="1A09644E" w:rsidR="00E82A48" w:rsidRPr="000971D1" w:rsidRDefault="0016362C" w:rsidP="00D55E1B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Dans le cadre d’un colloque, vous participez à une table ronde portant sur le sujet traité dans la vidéo. Présentez d’abord</w:t>
      </w:r>
      <w:r w:rsidR="00E400CE">
        <w:rPr>
          <w:rFonts w:ascii="Calibri Light" w:hAnsi="Calibri Light" w:cs="Calibri Light"/>
          <w:b/>
          <w:sz w:val="24"/>
          <w:szCs w:val="24"/>
        </w:rPr>
        <w:t xml:space="preserve"> le ou les points de vue véhiculés</w:t>
      </w:r>
      <w:r w:rsidR="004C1C01" w:rsidRPr="000971D1">
        <w:rPr>
          <w:rFonts w:ascii="Calibri Light" w:hAnsi="Calibri Light" w:cs="Calibri Light"/>
          <w:b/>
          <w:sz w:val="24"/>
          <w:szCs w:val="24"/>
        </w:rPr>
        <w:t xml:space="preserve"> dans le document audiovisuel</w:t>
      </w:r>
      <w:r w:rsidR="00A91B22">
        <w:rPr>
          <w:rFonts w:ascii="Calibri Light" w:hAnsi="Calibri Light" w:cs="Calibri Light"/>
          <w:b/>
          <w:sz w:val="24"/>
          <w:szCs w:val="24"/>
        </w:rPr>
        <w:t>. D</w:t>
      </w:r>
      <w:r w:rsidR="00B1156F" w:rsidRPr="000971D1">
        <w:rPr>
          <w:rFonts w:ascii="Calibri Light" w:hAnsi="Calibri Light" w:cs="Calibri Light"/>
          <w:b/>
          <w:sz w:val="24"/>
          <w:szCs w:val="24"/>
        </w:rPr>
        <w:t>onn</w:t>
      </w:r>
      <w:r w:rsidR="00D43112" w:rsidRPr="000971D1">
        <w:rPr>
          <w:rFonts w:ascii="Calibri Light" w:hAnsi="Calibri Light" w:cs="Calibri Light"/>
          <w:b/>
          <w:sz w:val="24"/>
          <w:szCs w:val="24"/>
        </w:rPr>
        <w:t xml:space="preserve">ez </w:t>
      </w:r>
      <w:r w:rsidR="004C1C01" w:rsidRPr="000971D1">
        <w:rPr>
          <w:rFonts w:ascii="Calibri Light" w:hAnsi="Calibri Light" w:cs="Calibri Light"/>
          <w:b/>
          <w:sz w:val="24"/>
          <w:szCs w:val="24"/>
        </w:rPr>
        <w:t xml:space="preserve">ensuite </w:t>
      </w:r>
      <w:r w:rsidR="00D43112" w:rsidRPr="000971D1">
        <w:rPr>
          <w:rFonts w:ascii="Calibri Light" w:hAnsi="Calibri Light" w:cs="Calibri Light"/>
          <w:b/>
          <w:sz w:val="24"/>
          <w:szCs w:val="24"/>
        </w:rPr>
        <w:t>votre point de vue en utilisant les éléments langagiers appropriés.</w:t>
      </w:r>
      <w:r w:rsidR="00653BD5" w:rsidRPr="000971D1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53DF2554" w14:textId="77777777" w:rsidR="00653BD5" w:rsidRPr="000971D1" w:rsidRDefault="00E82A48" w:rsidP="00D55E1B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Voici q</w:t>
      </w:r>
      <w:r w:rsidR="00653BD5" w:rsidRPr="000971D1">
        <w:rPr>
          <w:rFonts w:ascii="Calibri Light" w:hAnsi="Calibri Light" w:cs="Calibri Light"/>
          <w:sz w:val="24"/>
          <w:szCs w:val="24"/>
        </w:rPr>
        <w:t>uelques expressions p</w:t>
      </w:r>
      <w:r w:rsidR="00952F7A" w:rsidRPr="000971D1">
        <w:rPr>
          <w:rFonts w:ascii="Calibri Light" w:hAnsi="Calibri Light" w:cs="Calibri Light"/>
          <w:sz w:val="24"/>
          <w:szCs w:val="24"/>
        </w:rPr>
        <w:t xml:space="preserve">our </w:t>
      </w:r>
      <w:r w:rsidR="00653BD5" w:rsidRPr="000971D1">
        <w:rPr>
          <w:rFonts w:ascii="Calibri Light" w:hAnsi="Calibri Light" w:cs="Calibri Light"/>
          <w:sz w:val="24"/>
          <w:szCs w:val="24"/>
        </w:rPr>
        <w:t>commencer vos phrases</w:t>
      </w:r>
      <w:r w:rsidR="00952F7A" w:rsidRPr="000971D1">
        <w:rPr>
          <w:rFonts w:ascii="Calibri Light" w:hAnsi="Calibri Light" w:cs="Calibri Light"/>
          <w:sz w:val="24"/>
          <w:szCs w:val="24"/>
        </w:rPr>
        <w:t xml:space="preserve"> : </w:t>
      </w:r>
    </w:p>
    <w:p w14:paraId="2EDE695A" w14:textId="77777777" w:rsidR="004C1C01" w:rsidRPr="000971D1" w:rsidRDefault="004C1C01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Selon X,…</w:t>
      </w:r>
    </w:p>
    <w:p w14:paraId="24E516E3" w14:textId="77777777" w:rsidR="004C1C01" w:rsidRPr="000971D1" w:rsidRDefault="004C1C01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D’après Y,…</w:t>
      </w:r>
    </w:p>
    <w:p w14:paraId="32A7ED58" w14:textId="624C51A5" w:rsidR="00653BD5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À mon avis</w:t>
      </w:r>
      <w:r w:rsidR="009142BF" w:rsidRPr="000971D1">
        <w:rPr>
          <w:rFonts w:ascii="Calibri Light" w:hAnsi="Calibri Light" w:cs="Calibri Light"/>
          <w:sz w:val="24"/>
          <w:szCs w:val="24"/>
        </w:rPr>
        <w:t>,</w:t>
      </w:r>
      <w:r w:rsidRPr="000971D1">
        <w:rPr>
          <w:rFonts w:ascii="Calibri Light" w:hAnsi="Calibri Light" w:cs="Calibri Light"/>
          <w:sz w:val="24"/>
          <w:szCs w:val="24"/>
        </w:rPr>
        <w:t>…</w:t>
      </w:r>
    </w:p>
    <w:p w14:paraId="62EBDAD4" w14:textId="77777777" w:rsidR="00653BD5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Pour ma part,…</w:t>
      </w:r>
    </w:p>
    <w:p w14:paraId="0D36DAE6" w14:textId="77777777" w:rsidR="00653BD5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En ce qui me concerne,…</w:t>
      </w:r>
    </w:p>
    <w:p w14:paraId="0C7861E7" w14:textId="77777777" w:rsidR="00653BD5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Personnellement,…</w:t>
      </w:r>
    </w:p>
    <w:p w14:paraId="0150A52D" w14:textId="77777777" w:rsidR="00651B81" w:rsidRPr="000971D1" w:rsidRDefault="00651B81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</w:p>
    <w:p w14:paraId="0DDD630D" w14:textId="77777777" w:rsidR="00653BD5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J</w:t>
      </w:r>
      <w:r w:rsidR="00E82A48" w:rsidRPr="000971D1">
        <w:rPr>
          <w:rFonts w:ascii="Calibri Light" w:hAnsi="Calibri Light" w:cs="Calibri Light"/>
          <w:sz w:val="24"/>
          <w:szCs w:val="24"/>
        </w:rPr>
        <w:t>e pense que + indicatif</w:t>
      </w:r>
      <w:r w:rsidR="00D773C7" w:rsidRPr="000971D1">
        <w:rPr>
          <w:rFonts w:ascii="Calibri Light" w:hAnsi="Calibri Light" w:cs="Calibri Light"/>
          <w:sz w:val="24"/>
          <w:szCs w:val="24"/>
        </w:rPr>
        <w:t xml:space="preserve"> </w:t>
      </w:r>
    </w:p>
    <w:p w14:paraId="012DA9F1" w14:textId="77777777" w:rsidR="00653BD5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J</w:t>
      </w:r>
      <w:r w:rsidR="00E82A48" w:rsidRPr="000971D1">
        <w:rPr>
          <w:rFonts w:ascii="Calibri Light" w:hAnsi="Calibri Light" w:cs="Calibri Light"/>
          <w:sz w:val="24"/>
          <w:szCs w:val="24"/>
        </w:rPr>
        <w:t>e crois que + indicatif</w:t>
      </w:r>
    </w:p>
    <w:p w14:paraId="4FDD34B7" w14:textId="77777777" w:rsidR="00952F7A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Il me semble que</w:t>
      </w:r>
      <w:r w:rsidR="00E82A48" w:rsidRPr="000971D1">
        <w:rPr>
          <w:rFonts w:ascii="Calibri Light" w:hAnsi="Calibri Light" w:cs="Calibri Light"/>
          <w:sz w:val="24"/>
          <w:szCs w:val="24"/>
        </w:rPr>
        <w:t xml:space="preserve"> + indicatif</w:t>
      </w:r>
    </w:p>
    <w:p w14:paraId="743C2E7A" w14:textId="77777777" w:rsidR="00651B81" w:rsidRPr="000971D1" w:rsidRDefault="00651B81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</w:p>
    <w:p w14:paraId="43CFF1C9" w14:textId="69A7E987" w:rsidR="00653BD5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Je suis d’accord</w:t>
      </w:r>
      <w:r w:rsidR="004C1C01" w:rsidRPr="000971D1">
        <w:rPr>
          <w:rFonts w:ascii="Calibri Light" w:hAnsi="Calibri Light" w:cs="Calibri Light"/>
          <w:sz w:val="24"/>
          <w:szCs w:val="24"/>
        </w:rPr>
        <w:t xml:space="preserve"> avec X</w:t>
      </w:r>
      <w:r w:rsidRPr="000971D1">
        <w:rPr>
          <w:rFonts w:ascii="Calibri Light" w:hAnsi="Calibri Light" w:cs="Calibri Light"/>
          <w:sz w:val="24"/>
          <w:szCs w:val="24"/>
        </w:rPr>
        <w:t xml:space="preserve">, mais </w:t>
      </w:r>
      <w:r w:rsidR="00952F7A" w:rsidRPr="000971D1">
        <w:rPr>
          <w:rFonts w:ascii="Calibri Light" w:hAnsi="Calibri Light" w:cs="Calibri Light"/>
          <w:sz w:val="24"/>
          <w:szCs w:val="24"/>
        </w:rPr>
        <w:t>il vaudrait mieux que</w:t>
      </w:r>
      <w:r w:rsidR="00E82A48" w:rsidRPr="000971D1">
        <w:rPr>
          <w:rFonts w:ascii="Calibri Light" w:hAnsi="Calibri Light" w:cs="Calibri Light"/>
          <w:sz w:val="24"/>
          <w:szCs w:val="24"/>
        </w:rPr>
        <w:t xml:space="preserve"> + subjonctif</w:t>
      </w:r>
    </w:p>
    <w:p w14:paraId="1B7B826A" w14:textId="77777777" w:rsidR="00952F7A" w:rsidRPr="000971D1" w:rsidRDefault="00653BD5" w:rsidP="00653BD5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L</w:t>
      </w:r>
      <w:r w:rsidR="00D773C7" w:rsidRPr="000971D1">
        <w:rPr>
          <w:rFonts w:ascii="Calibri Light" w:hAnsi="Calibri Light" w:cs="Calibri Light"/>
          <w:sz w:val="24"/>
          <w:szCs w:val="24"/>
        </w:rPr>
        <w:t>’idé</w:t>
      </w:r>
      <w:r w:rsidRPr="000971D1">
        <w:rPr>
          <w:rFonts w:ascii="Calibri Light" w:hAnsi="Calibri Light" w:cs="Calibri Light"/>
          <w:sz w:val="24"/>
          <w:szCs w:val="24"/>
        </w:rPr>
        <w:t xml:space="preserve">al </w:t>
      </w:r>
      <w:r w:rsidR="00D773C7" w:rsidRPr="000971D1">
        <w:rPr>
          <w:rFonts w:ascii="Calibri Light" w:hAnsi="Calibri Light" w:cs="Calibri Light"/>
          <w:sz w:val="24"/>
          <w:szCs w:val="24"/>
        </w:rPr>
        <w:t>ser</w:t>
      </w:r>
      <w:r w:rsidRPr="000971D1">
        <w:rPr>
          <w:rFonts w:ascii="Calibri Light" w:hAnsi="Calibri Light" w:cs="Calibri Light"/>
          <w:sz w:val="24"/>
          <w:szCs w:val="24"/>
        </w:rPr>
        <w:t>ait que</w:t>
      </w:r>
      <w:r w:rsidR="00E82A48" w:rsidRPr="000971D1">
        <w:rPr>
          <w:rFonts w:ascii="Calibri Light" w:hAnsi="Calibri Light" w:cs="Calibri Light"/>
          <w:sz w:val="24"/>
          <w:szCs w:val="24"/>
        </w:rPr>
        <w:t xml:space="preserve"> + subjonctif</w:t>
      </w:r>
    </w:p>
    <w:p w14:paraId="6C46E08A" w14:textId="77777777" w:rsidR="00952F7A" w:rsidRPr="000971D1" w:rsidRDefault="00653BD5" w:rsidP="00E82A48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Il faudrait que</w:t>
      </w:r>
      <w:r w:rsidR="00E82A48" w:rsidRPr="000971D1">
        <w:rPr>
          <w:rFonts w:ascii="Calibri Light" w:hAnsi="Calibri Light" w:cs="Calibri Light"/>
          <w:sz w:val="24"/>
          <w:szCs w:val="24"/>
        </w:rPr>
        <w:t xml:space="preserve"> + subjonctif</w:t>
      </w:r>
    </w:p>
    <w:p w14:paraId="76210BA2" w14:textId="77777777" w:rsidR="00E82A48" w:rsidRDefault="00E82A48" w:rsidP="00E82A48">
      <w:pPr>
        <w:shd w:val="clear" w:color="auto" w:fill="FFFFFF"/>
        <w:spacing w:before="0" w:after="0" w:line="240" w:lineRule="auto"/>
        <w:jc w:val="both"/>
        <w:textAlignment w:val="baseline"/>
        <w:outlineLvl w:val="1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950D3A" w:rsidRPr="00950D3A" w14:paraId="728446DC" w14:textId="77777777" w:rsidTr="008A05D7">
        <w:tc>
          <w:tcPr>
            <w:tcW w:w="8822" w:type="dxa"/>
            <w:vAlign w:val="center"/>
          </w:tcPr>
          <w:p w14:paraId="4EFA470B" w14:textId="77777777" w:rsidR="00950D3A" w:rsidRPr="00950D3A" w:rsidRDefault="00950D3A" w:rsidP="008A05D7">
            <w:pPr>
              <w:pStyle w:val="NormalWeb"/>
              <w:jc w:val="center"/>
              <w:rPr>
                <w:rFonts w:ascii="Calibri Light" w:hAnsi="Calibri Light" w:cs="Calibri Light"/>
                <w:b/>
                <w:color w:val="D34817" w:themeColor="accent1"/>
                <w:lang w:val="fr-FR"/>
              </w:rPr>
            </w:pPr>
            <w:r>
              <w:rPr>
                <w:rFonts w:ascii="Calibri Light" w:eastAsiaTheme="minorEastAsia" w:hAnsi="Calibri Light" w:cs="Calibri Light"/>
                <w:b/>
                <w:color w:val="D34817" w:themeColor="accent1"/>
                <w:lang w:eastAsia="en-US"/>
              </w:rPr>
              <w:t>Prise de notes</w:t>
            </w:r>
          </w:p>
        </w:tc>
      </w:tr>
      <w:tr w:rsidR="00950D3A" w:rsidRPr="00950D3A" w14:paraId="1420DA11" w14:textId="77777777" w:rsidTr="008A05D7">
        <w:tc>
          <w:tcPr>
            <w:tcW w:w="8822" w:type="dxa"/>
          </w:tcPr>
          <w:p w14:paraId="579F6C44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1A0960C5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74D226E7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3D2B54BE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425EDB5C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4C122632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6F503AD5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73EDE214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6978F1CF" w14:textId="77777777" w:rsidR="00950D3A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  <w:p w14:paraId="08071E44" w14:textId="77777777" w:rsidR="00950D3A" w:rsidRPr="000971D1" w:rsidRDefault="00950D3A" w:rsidP="008A05D7">
            <w:pPr>
              <w:pStyle w:val="NormalWeb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</w:tc>
      </w:tr>
    </w:tbl>
    <w:p w14:paraId="66CCED96" w14:textId="77777777" w:rsidR="00764EC9" w:rsidRPr="000971D1" w:rsidRDefault="0068239A" w:rsidP="00D43112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br w:type="page"/>
      </w:r>
    </w:p>
    <w:p w14:paraId="2E3D12DD" w14:textId="222451C2" w:rsidR="00A65FBC" w:rsidRPr="00950D3A" w:rsidRDefault="00950D3A" w:rsidP="00950D3A">
      <w:pPr>
        <w:pStyle w:val="Titre1"/>
        <w:rPr>
          <w:rFonts w:ascii="Calibri Light" w:hAnsi="Calibri Light"/>
          <w:sz w:val="24"/>
          <w:szCs w:val="24"/>
        </w:rPr>
      </w:pPr>
      <w:r w:rsidRPr="00950D3A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5BF9609D" w14:textId="2DE0C8E0" w:rsidR="00950D3A" w:rsidRDefault="00994EE2" w:rsidP="005B16F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77355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6FB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E45AE9">
        <w:rPr>
          <w:rFonts w:ascii="Calibri Light" w:hAnsi="Calibri Light" w:cs="Calibri Light"/>
          <w:sz w:val="24"/>
          <w:szCs w:val="24"/>
        </w:rPr>
        <w:t xml:space="preserve"> </w:t>
      </w:r>
      <w:r w:rsidR="00950D3A">
        <w:rPr>
          <w:rFonts w:ascii="Calibri Light" w:hAnsi="Calibri Light" w:cs="Calibri Light"/>
          <w:sz w:val="24"/>
          <w:szCs w:val="24"/>
        </w:rPr>
        <w:t>Je peux c</w:t>
      </w:r>
      <w:r w:rsidR="00950D3A" w:rsidRPr="00950D3A">
        <w:rPr>
          <w:rFonts w:ascii="Calibri Light" w:hAnsi="Calibri Light" w:cs="Calibri Light"/>
          <w:sz w:val="24"/>
          <w:szCs w:val="24"/>
        </w:rPr>
        <w:t>omprendre un point de vue sur l’actualité</w:t>
      </w:r>
      <w:r w:rsidR="00950D3A">
        <w:rPr>
          <w:rFonts w:ascii="Calibri Light" w:hAnsi="Calibri Light" w:cs="Calibri Light"/>
          <w:sz w:val="24"/>
          <w:szCs w:val="24"/>
        </w:rPr>
        <w:t xml:space="preserve"> comptable.</w:t>
      </w:r>
    </w:p>
    <w:p w14:paraId="672D9518" w14:textId="0C135FB1" w:rsidR="00E45AE9" w:rsidRDefault="00994EE2" w:rsidP="00950D3A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09639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E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E45AE9">
        <w:rPr>
          <w:rFonts w:ascii="Calibri Light" w:hAnsi="Calibri Light" w:cs="Calibri Light"/>
          <w:sz w:val="24"/>
          <w:szCs w:val="24"/>
        </w:rPr>
        <w:t xml:space="preserve"> Je comprends la différence entre le conditionnel présent (il ferait) et le conditionnel passé (il aurait fait).</w:t>
      </w:r>
    </w:p>
    <w:p w14:paraId="5ABD99A0" w14:textId="4BCAA2B2" w:rsidR="00E45AE9" w:rsidRDefault="00994EE2" w:rsidP="00950D3A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74168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E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E45AE9">
        <w:rPr>
          <w:rFonts w:ascii="Calibri Light" w:hAnsi="Calibri Light" w:cs="Calibri Light"/>
          <w:sz w:val="24"/>
          <w:szCs w:val="24"/>
        </w:rPr>
        <w:t xml:space="preserve"> Je peux repérer des conseils et des opinions dans un discours et je suis capable de réutiliser</w:t>
      </w:r>
      <w:r w:rsidR="002D4A96">
        <w:rPr>
          <w:rFonts w:ascii="Calibri Light" w:hAnsi="Calibri Light" w:cs="Calibri Light"/>
          <w:sz w:val="24"/>
          <w:szCs w:val="24"/>
        </w:rPr>
        <w:t xml:space="preserve"> les expressions</w:t>
      </w:r>
      <w:r w:rsidR="00E45AE9">
        <w:rPr>
          <w:rFonts w:ascii="Calibri Light" w:hAnsi="Calibri Light" w:cs="Calibri Light"/>
          <w:sz w:val="24"/>
          <w:szCs w:val="24"/>
        </w:rPr>
        <w:t>.</w:t>
      </w:r>
    </w:p>
    <w:p w14:paraId="1CCC1335" w14:textId="4D532BCF" w:rsidR="0020656C" w:rsidRPr="00950D3A" w:rsidRDefault="00994EE2" w:rsidP="00950D3A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88092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56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0656C">
        <w:rPr>
          <w:rFonts w:ascii="Calibri Light" w:hAnsi="Calibri Light" w:cs="Calibri Light"/>
          <w:sz w:val="24"/>
          <w:szCs w:val="24"/>
        </w:rPr>
        <w:t xml:space="preserve"> Je suis en mesure d’utiliser des expressions suivies du subjonctif.</w:t>
      </w:r>
    </w:p>
    <w:p w14:paraId="52AD47E3" w14:textId="7B2A66C0" w:rsidR="00950D3A" w:rsidRPr="00950D3A" w:rsidRDefault="00994EE2" w:rsidP="00E45AE9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13872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E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E45AE9">
        <w:rPr>
          <w:rFonts w:ascii="Calibri Light" w:hAnsi="Calibri Light" w:cs="Calibri Light"/>
          <w:sz w:val="24"/>
          <w:szCs w:val="24"/>
        </w:rPr>
        <w:t xml:space="preserve"> </w:t>
      </w:r>
      <w:r w:rsidR="00950D3A">
        <w:rPr>
          <w:rFonts w:ascii="Calibri Light" w:hAnsi="Calibri Light" w:cs="Calibri Light"/>
          <w:sz w:val="24"/>
          <w:szCs w:val="24"/>
        </w:rPr>
        <w:t>Je suis capable de r</w:t>
      </w:r>
      <w:r w:rsidR="00950D3A" w:rsidRPr="00950D3A">
        <w:rPr>
          <w:rFonts w:ascii="Calibri Light" w:hAnsi="Calibri Light" w:cs="Calibri Light"/>
          <w:sz w:val="24"/>
          <w:szCs w:val="24"/>
        </w:rPr>
        <w:t xml:space="preserve">ésumer une vidéo </w:t>
      </w:r>
      <w:r w:rsidR="00950D3A">
        <w:rPr>
          <w:rFonts w:ascii="Calibri Light" w:hAnsi="Calibri Light" w:cs="Calibri Light"/>
          <w:sz w:val="24"/>
          <w:szCs w:val="24"/>
        </w:rPr>
        <w:t>sur l’actualité comptable.</w:t>
      </w:r>
    </w:p>
    <w:p w14:paraId="6A643A7A" w14:textId="6FB019AD" w:rsidR="00950D3A" w:rsidRPr="000971D1" w:rsidRDefault="00994EE2" w:rsidP="00297CE6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92611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E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E45AE9">
        <w:rPr>
          <w:rFonts w:ascii="Calibri Light" w:hAnsi="Calibri Light" w:cs="Calibri Light"/>
          <w:sz w:val="24"/>
          <w:szCs w:val="24"/>
        </w:rPr>
        <w:t xml:space="preserve"> </w:t>
      </w:r>
      <w:r w:rsidR="00950D3A">
        <w:rPr>
          <w:rFonts w:ascii="Calibri Light" w:hAnsi="Calibri Light" w:cs="Calibri Light"/>
          <w:sz w:val="24"/>
          <w:szCs w:val="24"/>
        </w:rPr>
        <w:t>Je suis en mesure d’é</w:t>
      </w:r>
      <w:r w:rsidR="00950D3A" w:rsidRPr="000971D1">
        <w:rPr>
          <w:rFonts w:ascii="Calibri Light" w:hAnsi="Calibri Light" w:cs="Calibri Light"/>
          <w:sz w:val="24"/>
          <w:szCs w:val="24"/>
        </w:rPr>
        <w:t>changer avec des collègues sur un sujet d’actualité</w:t>
      </w:r>
      <w:r w:rsidR="00950D3A">
        <w:rPr>
          <w:rFonts w:ascii="Calibri Light" w:hAnsi="Calibri Light" w:cs="Calibri Light"/>
          <w:sz w:val="24"/>
          <w:szCs w:val="24"/>
        </w:rPr>
        <w:t>.</w:t>
      </w:r>
      <w:r w:rsidR="00950D3A" w:rsidRPr="00950D3A"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  <w:t xml:space="preserve"> </w:t>
      </w:r>
      <w:r w:rsidR="00E45AE9"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  <w:t>hanger</w:t>
      </w:r>
      <w:r w:rsidR="00950D3A" w:rsidRPr="00950D3A"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  <w:t xml:space="preserve">vec </w:t>
      </w:r>
    </w:p>
    <w:p w14:paraId="4EF8E694" w14:textId="77777777" w:rsidR="00E47CF7" w:rsidRPr="00950D3A" w:rsidRDefault="00E47CF7" w:rsidP="00E47CF7">
      <w:pPr>
        <w:pStyle w:val="Titre1"/>
        <w:rPr>
          <w:rFonts w:ascii="Calibri Light" w:hAnsi="Calibri Light" w:cs="Calibri Light"/>
          <w:sz w:val="24"/>
          <w:szCs w:val="24"/>
        </w:rPr>
      </w:pPr>
      <w:r w:rsidRPr="00950D3A">
        <w:rPr>
          <w:rFonts w:ascii="Calibri Light" w:hAnsi="Calibri Light" w:cs="Calibri Light"/>
          <w:sz w:val="24"/>
          <w:szCs w:val="24"/>
        </w:rPr>
        <w:t>STRATéGIES D’autoapprentissage</w:t>
      </w:r>
    </w:p>
    <w:p w14:paraId="3DB2ACAF" w14:textId="6DC6DCC6" w:rsidR="00E47CF7" w:rsidRPr="000971D1" w:rsidRDefault="00E47CF7" w:rsidP="00E47CF7">
      <w:pPr>
        <w:jc w:val="both"/>
        <w:rPr>
          <w:rFonts w:ascii="Calibri Light" w:hAnsi="Calibri Light" w:cs="Calibri Light"/>
          <w:sz w:val="24"/>
          <w:szCs w:val="24"/>
        </w:rPr>
      </w:pPr>
      <w:bookmarkStart w:id="5" w:name="_Hlk514572064"/>
      <w:r w:rsidRPr="000971D1">
        <w:rPr>
          <w:rFonts w:ascii="Calibri Light" w:hAnsi="Calibri Light" w:cs="Calibri Light"/>
          <w:sz w:val="24"/>
          <w:szCs w:val="24"/>
        </w:rPr>
        <w:t xml:space="preserve">Au besoin, exploitez un autre support oral avec ce canevas, revenez à la </w:t>
      </w:r>
      <w:r w:rsidR="005B16FB">
        <w:rPr>
          <w:rFonts w:ascii="Calibri Light" w:hAnsi="Calibri Light" w:cs="Calibri Light"/>
          <w:b/>
          <w:sz w:val="24"/>
          <w:szCs w:val="24"/>
        </w:rPr>
        <w:t>Fiche-activités </w:t>
      </w:r>
      <w:r w:rsidRPr="000971D1">
        <w:rPr>
          <w:rFonts w:ascii="Calibri Light" w:hAnsi="Calibri Light" w:cs="Calibri Light"/>
          <w:b/>
          <w:sz w:val="24"/>
          <w:szCs w:val="24"/>
        </w:rPr>
        <w:t>10A</w:t>
      </w:r>
      <w:r w:rsidRPr="000971D1">
        <w:rPr>
          <w:rFonts w:ascii="Calibri Light" w:hAnsi="Calibri Light" w:cs="Calibri Light"/>
          <w:sz w:val="24"/>
          <w:szCs w:val="24"/>
        </w:rPr>
        <w:t xml:space="preserve"> ou passez à l</w:t>
      </w:r>
      <w:r w:rsidR="000B61FE">
        <w:rPr>
          <w:rFonts w:ascii="Calibri Light" w:hAnsi="Calibri Light" w:cs="Calibri Light"/>
          <w:sz w:val="24"/>
          <w:szCs w:val="24"/>
        </w:rPr>
        <w:t>’</w:t>
      </w:r>
      <w:r w:rsidRPr="000971D1">
        <w:rPr>
          <w:rFonts w:ascii="Calibri Light" w:hAnsi="Calibri Light" w:cs="Calibri Light"/>
          <w:sz w:val="24"/>
          <w:szCs w:val="24"/>
        </w:rPr>
        <w:t xml:space="preserve">étape suivante. </w:t>
      </w:r>
    </w:p>
    <w:bookmarkEnd w:id="5"/>
    <w:p w14:paraId="671BE725" w14:textId="77777777" w:rsidR="00297CE6" w:rsidRPr="00950D3A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50D3A">
        <w:rPr>
          <w:rFonts w:ascii="Calibri Light" w:hAnsi="Calibri Light" w:cs="Calibri Light"/>
          <w:sz w:val="24"/>
          <w:szCs w:val="24"/>
        </w:rPr>
        <w:t>De L’</w:t>
      </w:r>
      <w:r w:rsidR="00793992" w:rsidRPr="00950D3A">
        <w:rPr>
          <w:rFonts w:ascii="Calibri Light" w:hAnsi="Calibri Light" w:cs="Calibri Light"/>
          <w:sz w:val="24"/>
          <w:szCs w:val="24"/>
        </w:rPr>
        <w:t>oral</w:t>
      </w:r>
      <w:r w:rsidRPr="00950D3A">
        <w:rPr>
          <w:rFonts w:ascii="Calibri Light" w:hAnsi="Calibri Light" w:cs="Calibri Light"/>
          <w:sz w:val="24"/>
          <w:szCs w:val="24"/>
        </w:rPr>
        <w:t xml:space="preserve"> à l’</w:t>
      </w:r>
      <w:r w:rsidR="00793992" w:rsidRPr="00950D3A">
        <w:rPr>
          <w:rFonts w:ascii="Calibri Light" w:hAnsi="Calibri Light" w:cs="Calibri Light"/>
          <w:sz w:val="24"/>
          <w:szCs w:val="24"/>
        </w:rPr>
        <w:t>écrit</w:t>
      </w:r>
    </w:p>
    <w:p w14:paraId="347F5E85" w14:textId="448EC918" w:rsidR="00297CE6" w:rsidRPr="000971D1" w:rsidRDefault="0068239A" w:rsidP="00297CE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T</w:t>
      </w:r>
      <w:r w:rsidR="00297CE6" w:rsidRPr="000971D1">
        <w:rPr>
          <w:rFonts w:ascii="Calibri Light" w:hAnsi="Calibri Light" w:cs="Calibri Light"/>
          <w:sz w:val="24"/>
          <w:szCs w:val="24"/>
        </w:rPr>
        <w:t>éléchargez la</w:t>
      </w:r>
      <w:r w:rsidR="005B16FB">
        <w:rPr>
          <w:rFonts w:ascii="Calibri Light" w:hAnsi="Calibri Light" w:cs="Calibri Light"/>
          <w:b/>
          <w:sz w:val="24"/>
          <w:szCs w:val="24"/>
        </w:rPr>
        <w:t xml:space="preserve"> Fiche-activités </w:t>
      </w:r>
      <w:r w:rsidR="00176B76" w:rsidRPr="000971D1">
        <w:rPr>
          <w:rFonts w:ascii="Calibri Light" w:hAnsi="Calibri Light" w:cs="Calibri Light"/>
          <w:b/>
          <w:sz w:val="24"/>
          <w:szCs w:val="24"/>
        </w:rPr>
        <w:t>10</w:t>
      </w:r>
      <w:r w:rsidR="00280C7F" w:rsidRPr="000971D1">
        <w:rPr>
          <w:rFonts w:ascii="Calibri Light" w:hAnsi="Calibri Light" w:cs="Calibri Light"/>
          <w:b/>
          <w:sz w:val="24"/>
          <w:szCs w:val="24"/>
        </w:rPr>
        <w:t>B</w:t>
      </w:r>
      <w:r w:rsidR="005B16F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97CE6" w:rsidRPr="000971D1">
        <w:rPr>
          <w:rFonts w:ascii="Calibri Light" w:hAnsi="Calibri Light" w:cs="Calibri Light"/>
          <w:sz w:val="24"/>
          <w:szCs w:val="24"/>
        </w:rPr>
        <w:t>et faites les activités proposées.</w:t>
      </w:r>
    </w:p>
    <w:p w14:paraId="1559D342" w14:textId="77777777" w:rsidR="00297CE6" w:rsidRPr="000971D1" w:rsidRDefault="00297CE6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>Ces activités</w:t>
      </w:r>
      <w:r w:rsidR="00027FAF" w:rsidRPr="000971D1">
        <w:rPr>
          <w:rFonts w:ascii="Calibri Light" w:hAnsi="Calibri Light" w:cs="Calibri Light"/>
          <w:sz w:val="24"/>
          <w:szCs w:val="24"/>
        </w:rPr>
        <w:t xml:space="preserve">, </w:t>
      </w:r>
      <w:r w:rsidR="00507A85" w:rsidRPr="000971D1">
        <w:rPr>
          <w:rFonts w:ascii="Calibri Light" w:hAnsi="Calibri Light" w:cs="Calibri Light"/>
          <w:sz w:val="24"/>
          <w:szCs w:val="24"/>
        </w:rPr>
        <w:t xml:space="preserve">développées </w:t>
      </w:r>
      <w:r w:rsidRPr="000971D1">
        <w:rPr>
          <w:rFonts w:ascii="Calibri Light" w:hAnsi="Calibri Light" w:cs="Calibri Light"/>
          <w:sz w:val="24"/>
          <w:szCs w:val="24"/>
        </w:rPr>
        <w:t xml:space="preserve">à partir </w:t>
      </w:r>
      <w:r w:rsidR="00FC3434" w:rsidRPr="000971D1">
        <w:rPr>
          <w:rFonts w:ascii="Calibri Light" w:hAnsi="Calibri Light" w:cs="Calibri Light"/>
          <w:sz w:val="24"/>
          <w:szCs w:val="24"/>
        </w:rPr>
        <w:t xml:space="preserve">d’un </w:t>
      </w:r>
      <w:r w:rsidR="00027FAF" w:rsidRPr="000971D1">
        <w:rPr>
          <w:rFonts w:ascii="Calibri Light" w:hAnsi="Calibri Light" w:cs="Calibri Light"/>
          <w:sz w:val="24"/>
          <w:szCs w:val="24"/>
        </w:rPr>
        <w:t>article spécialisé</w:t>
      </w:r>
      <w:r w:rsidRPr="000971D1">
        <w:rPr>
          <w:rFonts w:ascii="Calibri Light" w:hAnsi="Calibri Light" w:cs="Calibri Light"/>
          <w:sz w:val="24"/>
          <w:szCs w:val="24"/>
        </w:rPr>
        <w:t xml:space="preserve">, vous fourniront </w:t>
      </w:r>
      <w:r w:rsidR="0037222F" w:rsidRPr="000971D1">
        <w:rPr>
          <w:rFonts w:ascii="Calibri Light" w:hAnsi="Calibri Light" w:cs="Calibri Light"/>
          <w:sz w:val="24"/>
          <w:szCs w:val="24"/>
        </w:rPr>
        <w:t xml:space="preserve">des </w:t>
      </w:r>
      <w:r w:rsidR="00027FAF" w:rsidRPr="000971D1">
        <w:rPr>
          <w:rFonts w:ascii="Calibri Light" w:hAnsi="Calibri Light" w:cs="Calibri Light"/>
          <w:sz w:val="24"/>
          <w:szCs w:val="24"/>
        </w:rPr>
        <w:t>conseils concernant les attitudes à adopter lors des réunions</w:t>
      </w:r>
      <w:r w:rsidR="00FC3434" w:rsidRPr="000971D1">
        <w:rPr>
          <w:rFonts w:ascii="Calibri Light" w:hAnsi="Calibri Light" w:cs="Calibri Light"/>
          <w:sz w:val="24"/>
          <w:szCs w:val="24"/>
        </w:rPr>
        <w:t>.</w:t>
      </w:r>
    </w:p>
    <w:p w14:paraId="320A54A2" w14:textId="77777777" w:rsidR="00297CE6" w:rsidRPr="000971D1" w:rsidRDefault="00E32752" w:rsidP="00297CE6">
      <w:pPr>
        <w:pStyle w:val="Titre1"/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passeZ</w:t>
      </w:r>
      <w:r w:rsidR="00297CE6" w:rsidRPr="000971D1">
        <w:rPr>
          <w:rFonts w:ascii="Calibri Light" w:hAnsi="Calibri Light" w:cs="Calibri Light"/>
          <w:b/>
          <w:sz w:val="24"/>
          <w:szCs w:val="24"/>
        </w:rPr>
        <w:t xml:space="preserve"> à une nouvelle tâche</w:t>
      </w:r>
    </w:p>
    <w:p w14:paraId="515D9388" w14:textId="77777777" w:rsidR="00E32752" w:rsidRPr="000971D1" w:rsidRDefault="00E32752" w:rsidP="00E32752">
      <w:pPr>
        <w:jc w:val="both"/>
        <w:rPr>
          <w:rFonts w:ascii="Calibri Light" w:hAnsi="Calibri Light" w:cs="Calibri Light"/>
          <w:sz w:val="24"/>
          <w:szCs w:val="24"/>
        </w:rPr>
      </w:pPr>
      <w:r w:rsidRPr="000971D1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0971D1">
        <w:rPr>
          <w:rFonts w:ascii="Calibri Light" w:hAnsi="Calibri Light" w:cs="Calibri Light"/>
          <w:b/>
          <w:sz w:val="24"/>
          <w:szCs w:val="24"/>
        </w:rPr>
        <w:t>Fiche-activités</w:t>
      </w:r>
      <w:r w:rsidRPr="000971D1">
        <w:rPr>
          <w:rFonts w:ascii="Calibri Light" w:hAnsi="Calibri Light" w:cs="Calibri Light"/>
          <w:sz w:val="24"/>
          <w:szCs w:val="24"/>
        </w:rPr>
        <w:t xml:space="preserve"> de votre choix.</w:t>
      </w:r>
    </w:p>
    <w:p w14:paraId="0DF1A997" w14:textId="77777777" w:rsidR="00E32752" w:rsidRPr="000971D1" w:rsidRDefault="00E32752" w:rsidP="00123903">
      <w:pPr>
        <w:pStyle w:val="Paragraphedeliste"/>
        <w:numPr>
          <w:ilvl w:val="0"/>
          <w:numId w:val="11"/>
        </w:numPr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0B03CFE3" w14:textId="77777777" w:rsidR="00E32752" w:rsidRPr="000971D1" w:rsidRDefault="00E32752" w:rsidP="00123903">
      <w:pPr>
        <w:pStyle w:val="Paragraphedeliste"/>
        <w:numPr>
          <w:ilvl w:val="0"/>
          <w:numId w:val="11"/>
        </w:numPr>
        <w:rPr>
          <w:rFonts w:ascii="Calibri Light" w:hAnsi="Calibri Light" w:cs="Calibri Light"/>
          <w:b/>
          <w:sz w:val="24"/>
          <w:szCs w:val="24"/>
        </w:rPr>
      </w:pPr>
      <w:r w:rsidRPr="000971D1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2C4AFCA0" w14:textId="77777777" w:rsidR="00297CE6" w:rsidRPr="000971D1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13D38F4C" w14:textId="77777777" w:rsidR="00C63EA5" w:rsidRPr="000971D1" w:rsidRDefault="00C63EA5">
      <w:pPr>
        <w:rPr>
          <w:rFonts w:ascii="Calibri Light" w:hAnsi="Calibri Light" w:cs="Calibri Light"/>
        </w:rPr>
      </w:pPr>
    </w:p>
    <w:sectPr w:rsidR="00C63EA5" w:rsidRPr="000971D1" w:rsidSect="00883A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30E3" w14:textId="77777777" w:rsidR="00054806" w:rsidRDefault="00054806" w:rsidP="00297CE6">
      <w:pPr>
        <w:spacing w:before="0" w:after="0" w:line="240" w:lineRule="auto"/>
      </w:pPr>
      <w:r>
        <w:separator/>
      </w:r>
    </w:p>
  </w:endnote>
  <w:endnote w:type="continuationSeparator" w:id="0">
    <w:p w14:paraId="2456E873" w14:textId="77777777" w:rsidR="00054806" w:rsidRDefault="00054806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1F15E1DD" w14:textId="293EBF28" w:rsidR="00F00E95" w:rsidRDefault="00F00E95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E2" w:rsidRPr="00994EE2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14:paraId="2586A3BE" w14:textId="77777777" w:rsidR="00F00E95" w:rsidRDefault="00F00E95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8156" w14:textId="5DBD4ADA" w:rsidR="00F00E95" w:rsidRDefault="00994EE2" w:rsidP="00994EE2">
    <w:pPr>
      <w:pStyle w:val="Pieddepage"/>
      <w:jc w:val="right"/>
    </w:pPr>
    <w:r w:rsidRPr="00994EE2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41ED87A1" wp14:editId="5078FDAF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42663" w14:textId="77777777" w:rsidR="00054806" w:rsidRDefault="00054806" w:rsidP="00297CE6">
      <w:pPr>
        <w:spacing w:before="0" w:after="0" w:line="240" w:lineRule="auto"/>
      </w:pPr>
      <w:r>
        <w:separator/>
      </w:r>
    </w:p>
  </w:footnote>
  <w:footnote w:type="continuationSeparator" w:id="0">
    <w:p w14:paraId="2B103ABB" w14:textId="77777777" w:rsidR="00054806" w:rsidRDefault="00054806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6C39" w14:textId="77777777" w:rsidR="00F00E95" w:rsidRDefault="00F00E95">
    <w:pPr>
      <w:pStyle w:val="En-tte"/>
      <w:jc w:val="center"/>
    </w:pPr>
  </w:p>
  <w:p w14:paraId="2182A3C5" w14:textId="77777777" w:rsidR="00F00E95" w:rsidRDefault="00F00E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6C5E" w14:textId="77777777" w:rsidR="00F00E95" w:rsidRPr="007F611A" w:rsidRDefault="00F00E95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PROFESSIONNEL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1B871630" w14:textId="77777777" w:rsidR="00F00E95" w:rsidRDefault="00F00E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84A"/>
    <w:multiLevelType w:val="hybridMultilevel"/>
    <w:tmpl w:val="1A523D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158CA"/>
    <w:multiLevelType w:val="hybridMultilevel"/>
    <w:tmpl w:val="0ADC1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47AD"/>
    <w:multiLevelType w:val="hybridMultilevel"/>
    <w:tmpl w:val="154E9E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429"/>
    <w:multiLevelType w:val="hybridMultilevel"/>
    <w:tmpl w:val="A2CE28A0"/>
    <w:lvl w:ilvl="0" w:tplc="5A5AA4E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30B2"/>
    <w:multiLevelType w:val="hybridMultilevel"/>
    <w:tmpl w:val="CBA4F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F19"/>
    <w:multiLevelType w:val="hybridMultilevel"/>
    <w:tmpl w:val="5D14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630F"/>
    <w:multiLevelType w:val="hybridMultilevel"/>
    <w:tmpl w:val="76F64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101"/>
    <w:multiLevelType w:val="hybridMultilevel"/>
    <w:tmpl w:val="927887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5239C"/>
    <w:multiLevelType w:val="hybridMultilevel"/>
    <w:tmpl w:val="0ADC1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65C7"/>
    <w:multiLevelType w:val="hybridMultilevel"/>
    <w:tmpl w:val="99F039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50B4"/>
    <w:multiLevelType w:val="hybridMultilevel"/>
    <w:tmpl w:val="7BE479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0665"/>
    <w:multiLevelType w:val="hybridMultilevel"/>
    <w:tmpl w:val="C1AE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403"/>
    <w:multiLevelType w:val="hybridMultilevel"/>
    <w:tmpl w:val="39ACDEC6"/>
    <w:lvl w:ilvl="0" w:tplc="EC3EA5E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9315B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C7C"/>
    <w:multiLevelType w:val="hybridMultilevel"/>
    <w:tmpl w:val="F09629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00430"/>
    <w:multiLevelType w:val="hybridMultilevel"/>
    <w:tmpl w:val="7DC8F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97018"/>
    <w:multiLevelType w:val="hybridMultilevel"/>
    <w:tmpl w:val="B536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A6DB5"/>
    <w:multiLevelType w:val="multilevel"/>
    <w:tmpl w:val="F3A0D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41EA2"/>
    <w:multiLevelType w:val="hybridMultilevel"/>
    <w:tmpl w:val="7FD47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12" w:hanging="360"/>
      </w:pPr>
    </w:lvl>
    <w:lvl w:ilvl="2" w:tplc="0C0C001B" w:tentative="1">
      <w:start w:val="1"/>
      <w:numFmt w:val="lowerRoman"/>
      <w:lvlText w:val="%3."/>
      <w:lvlJc w:val="right"/>
      <w:pPr>
        <w:ind w:left="2032" w:hanging="180"/>
      </w:pPr>
    </w:lvl>
    <w:lvl w:ilvl="3" w:tplc="0C0C000F" w:tentative="1">
      <w:start w:val="1"/>
      <w:numFmt w:val="decimal"/>
      <w:lvlText w:val="%4."/>
      <w:lvlJc w:val="left"/>
      <w:pPr>
        <w:ind w:left="2752" w:hanging="360"/>
      </w:pPr>
    </w:lvl>
    <w:lvl w:ilvl="4" w:tplc="0C0C0019" w:tentative="1">
      <w:start w:val="1"/>
      <w:numFmt w:val="lowerLetter"/>
      <w:lvlText w:val="%5."/>
      <w:lvlJc w:val="left"/>
      <w:pPr>
        <w:ind w:left="3472" w:hanging="360"/>
      </w:pPr>
    </w:lvl>
    <w:lvl w:ilvl="5" w:tplc="0C0C001B" w:tentative="1">
      <w:start w:val="1"/>
      <w:numFmt w:val="lowerRoman"/>
      <w:lvlText w:val="%6."/>
      <w:lvlJc w:val="right"/>
      <w:pPr>
        <w:ind w:left="4192" w:hanging="180"/>
      </w:pPr>
    </w:lvl>
    <w:lvl w:ilvl="6" w:tplc="0C0C000F" w:tentative="1">
      <w:start w:val="1"/>
      <w:numFmt w:val="decimal"/>
      <w:lvlText w:val="%7."/>
      <w:lvlJc w:val="left"/>
      <w:pPr>
        <w:ind w:left="4912" w:hanging="360"/>
      </w:pPr>
    </w:lvl>
    <w:lvl w:ilvl="7" w:tplc="0C0C0019" w:tentative="1">
      <w:start w:val="1"/>
      <w:numFmt w:val="lowerLetter"/>
      <w:lvlText w:val="%8."/>
      <w:lvlJc w:val="left"/>
      <w:pPr>
        <w:ind w:left="5632" w:hanging="360"/>
      </w:pPr>
    </w:lvl>
    <w:lvl w:ilvl="8" w:tplc="0C0C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2" w15:restartNumberingAfterBreak="0">
    <w:nsid w:val="78331C10"/>
    <w:multiLevelType w:val="hybridMultilevel"/>
    <w:tmpl w:val="9ECA3324"/>
    <w:lvl w:ilvl="0" w:tplc="F142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934BBB"/>
    <w:multiLevelType w:val="hybridMultilevel"/>
    <w:tmpl w:val="B536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760DB"/>
    <w:multiLevelType w:val="hybridMultilevel"/>
    <w:tmpl w:val="7F848D8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16"/>
  </w:num>
  <w:num w:numId="10">
    <w:abstractNumId w:val="1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9"/>
  </w:num>
  <w:num w:numId="19">
    <w:abstractNumId w:val="13"/>
  </w:num>
  <w:num w:numId="20">
    <w:abstractNumId w:val="23"/>
  </w:num>
  <w:num w:numId="21">
    <w:abstractNumId w:val="1"/>
  </w:num>
  <w:num w:numId="22">
    <w:abstractNumId w:val="6"/>
  </w:num>
  <w:num w:numId="23">
    <w:abstractNumId w:val="9"/>
  </w:num>
  <w:num w:numId="24">
    <w:abstractNumId w:val="24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28DD"/>
    <w:rsid w:val="000123E5"/>
    <w:rsid w:val="00013AEC"/>
    <w:rsid w:val="00016B96"/>
    <w:rsid w:val="00020B31"/>
    <w:rsid w:val="00023C87"/>
    <w:rsid w:val="0002402C"/>
    <w:rsid w:val="00027FAF"/>
    <w:rsid w:val="000305E3"/>
    <w:rsid w:val="00031600"/>
    <w:rsid w:val="00034266"/>
    <w:rsid w:val="0003596C"/>
    <w:rsid w:val="0004317A"/>
    <w:rsid w:val="0004338E"/>
    <w:rsid w:val="0004526D"/>
    <w:rsid w:val="00045547"/>
    <w:rsid w:val="0004575F"/>
    <w:rsid w:val="000457EB"/>
    <w:rsid w:val="00046EDF"/>
    <w:rsid w:val="00052037"/>
    <w:rsid w:val="0005286E"/>
    <w:rsid w:val="000531E3"/>
    <w:rsid w:val="00054806"/>
    <w:rsid w:val="00057F31"/>
    <w:rsid w:val="00061B4D"/>
    <w:rsid w:val="0006230C"/>
    <w:rsid w:val="00067154"/>
    <w:rsid w:val="00071C3E"/>
    <w:rsid w:val="0007740A"/>
    <w:rsid w:val="00077A07"/>
    <w:rsid w:val="000826D3"/>
    <w:rsid w:val="00092816"/>
    <w:rsid w:val="00092BA3"/>
    <w:rsid w:val="00093DA6"/>
    <w:rsid w:val="00096EDE"/>
    <w:rsid w:val="000971D1"/>
    <w:rsid w:val="000A07D6"/>
    <w:rsid w:val="000A1D18"/>
    <w:rsid w:val="000A3BD2"/>
    <w:rsid w:val="000A3EAC"/>
    <w:rsid w:val="000A5952"/>
    <w:rsid w:val="000A70D7"/>
    <w:rsid w:val="000B30DC"/>
    <w:rsid w:val="000B3B17"/>
    <w:rsid w:val="000B4C05"/>
    <w:rsid w:val="000B61FE"/>
    <w:rsid w:val="000C0278"/>
    <w:rsid w:val="000E013A"/>
    <w:rsid w:val="000E3D27"/>
    <w:rsid w:val="000F1A1E"/>
    <w:rsid w:val="000F49DD"/>
    <w:rsid w:val="0010005D"/>
    <w:rsid w:val="00107D84"/>
    <w:rsid w:val="0011073E"/>
    <w:rsid w:val="00110A4C"/>
    <w:rsid w:val="00123903"/>
    <w:rsid w:val="00125F47"/>
    <w:rsid w:val="0013239A"/>
    <w:rsid w:val="00134234"/>
    <w:rsid w:val="00135FCE"/>
    <w:rsid w:val="001405EA"/>
    <w:rsid w:val="00140F03"/>
    <w:rsid w:val="001427A8"/>
    <w:rsid w:val="00143ADA"/>
    <w:rsid w:val="001442D8"/>
    <w:rsid w:val="0015030B"/>
    <w:rsid w:val="0015077D"/>
    <w:rsid w:val="0015081E"/>
    <w:rsid w:val="00150BA3"/>
    <w:rsid w:val="0015126C"/>
    <w:rsid w:val="00162FD6"/>
    <w:rsid w:val="0016362C"/>
    <w:rsid w:val="0016463E"/>
    <w:rsid w:val="00167596"/>
    <w:rsid w:val="00171D63"/>
    <w:rsid w:val="001742B5"/>
    <w:rsid w:val="00176B76"/>
    <w:rsid w:val="00177DCE"/>
    <w:rsid w:val="0018360E"/>
    <w:rsid w:val="00184546"/>
    <w:rsid w:val="001A3814"/>
    <w:rsid w:val="001B0292"/>
    <w:rsid w:val="001B1C7B"/>
    <w:rsid w:val="001B4EE5"/>
    <w:rsid w:val="001B62D5"/>
    <w:rsid w:val="001B70E1"/>
    <w:rsid w:val="001C5B47"/>
    <w:rsid w:val="001D19BA"/>
    <w:rsid w:val="001D6A9C"/>
    <w:rsid w:val="001D6EFA"/>
    <w:rsid w:val="001E1E08"/>
    <w:rsid w:val="001E3385"/>
    <w:rsid w:val="001E4096"/>
    <w:rsid w:val="001E7A2C"/>
    <w:rsid w:val="001E7CFF"/>
    <w:rsid w:val="001F03F6"/>
    <w:rsid w:val="001F2D6C"/>
    <w:rsid w:val="001F3E16"/>
    <w:rsid w:val="001F4115"/>
    <w:rsid w:val="001F4466"/>
    <w:rsid w:val="00201977"/>
    <w:rsid w:val="00202474"/>
    <w:rsid w:val="0020252B"/>
    <w:rsid w:val="002041DC"/>
    <w:rsid w:val="0020656C"/>
    <w:rsid w:val="0021180C"/>
    <w:rsid w:val="00212D81"/>
    <w:rsid w:val="00216A52"/>
    <w:rsid w:val="00216F65"/>
    <w:rsid w:val="002202B2"/>
    <w:rsid w:val="0023432A"/>
    <w:rsid w:val="00235CDE"/>
    <w:rsid w:val="00236F95"/>
    <w:rsid w:val="00240EFD"/>
    <w:rsid w:val="0024467B"/>
    <w:rsid w:val="00245A85"/>
    <w:rsid w:val="00250318"/>
    <w:rsid w:val="00251CA0"/>
    <w:rsid w:val="00252306"/>
    <w:rsid w:val="002547A7"/>
    <w:rsid w:val="002561FB"/>
    <w:rsid w:val="00256C2A"/>
    <w:rsid w:val="00257627"/>
    <w:rsid w:val="00262EF2"/>
    <w:rsid w:val="002636FA"/>
    <w:rsid w:val="0026393E"/>
    <w:rsid w:val="00266059"/>
    <w:rsid w:val="00270E13"/>
    <w:rsid w:val="00274CC0"/>
    <w:rsid w:val="00280C7F"/>
    <w:rsid w:val="00280FC9"/>
    <w:rsid w:val="00284215"/>
    <w:rsid w:val="00291379"/>
    <w:rsid w:val="00296BD1"/>
    <w:rsid w:val="00297CE6"/>
    <w:rsid w:val="002A60E7"/>
    <w:rsid w:val="002B03D8"/>
    <w:rsid w:val="002B2B22"/>
    <w:rsid w:val="002B4BD5"/>
    <w:rsid w:val="002B7CFE"/>
    <w:rsid w:val="002B7D68"/>
    <w:rsid w:val="002D044A"/>
    <w:rsid w:val="002D09FF"/>
    <w:rsid w:val="002D4A96"/>
    <w:rsid w:val="002E36CB"/>
    <w:rsid w:val="002E5289"/>
    <w:rsid w:val="002E5B42"/>
    <w:rsid w:val="002F0B2D"/>
    <w:rsid w:val="002F1CAA"/>
    <w:rsid w:val="002F21F2"/>
    <w:rsid w:val="00300571"/>
    <w:rsid w:val="00305951"/>
    <w:rsid w:val="00307F9F"/>
    <w:rsid w:val="00317658"/>
    <w:rsid w:val="00317D24"/>
    <w:rsid w:val="00320826"/>
    <w:rsid w:val="0032169A"/>
    <w:rsid w:val="0032566C"/>
    <w:rsid w:val="00332C00"/>
    <w:rsid w:val="003341FD"/>
    <w:rsid w:val="00335E3C"/>
    <w:rsid w:val="00336300"/>
    <w:rsid w:val="003422DE"/>
    <w:rsid w:val="00342C3D"/>
    <w:rsid w:val="00342C77"/>
    <w:rsid w:val="003439B9"/>
    <w:rsid w:val="003530DA"/>
    <w:rsid w:val="0035563E"/>
    <w:rsid w:val="00360E62"/>
    <w:rsid w:val="00361826"/>
    <w:rsid w:val="0036704E"/>
    <w:rsid w:val="0037222F"/>
    <w:rsid w:val="003737E3"/>
    <w:rsid w:val="00380354"/>
    <w:rsid w:val="00380E7A"/>
    <w:rsid w:val="00383F55"/>
    <w:rsid w:val="00384EB8"/>
    <w:rsid w:val="00386AEB"/>
    <w:rsid w:val="0039315D"/>
    <w:rsid w:val="00393962"/>
    <w:rsid w:val="00396C75"/>
    <w:rsid w:val="003A149E"/>
    <w:rsid w:val="003A5DDE"/>
    <w:rsid w:val="003A7CEC"/>
    <w:rsid w:val="003B166E"/>
    <w:rsid w:val="003B1BA8"/>
    <w:rsid w:val="003B47EE"/>
    <w:rsid w:val="003B55E1"/>
    <w:rsid w:val="003B787D"/>
    <w:rsid w:val="003C1595"/>
    <w:rsid w:val="003C4492"/>
    <w:rsid w:val="003D42DF"/>
    <w:rsid w:val="003E09A5"/>
    <w:rsid w:val="003E5BF3"/>
    <w:rsid w:val="003E5F42"/>
    <w:rsid w:val="003F00BF"/>
    <w:rsid w:val="003F0D45"/>
    <w:rsid w:val="004003C3"/>
    <w:rsid w:val="004004B0"/>
    <w:rsid w:val="00400F9E"/>
    <w:rsid w:val="00401D69"/>
    <w:rsid w:val="00402FE2"/>
    <w:rsid w:val="00404AB7"/>
    <w:rsid w:val="00406CD3"/>
    <w:rsid w:val="00412C02"/>
    <w:rsid w:val="0041600D"/>
    <w:rsid w:val="004169F2"/>
    <w:rsid w:val="00417834"/>
    <w:rsid w:val="004222BA"/>
    <w:rsid w:val="00422D54"/>
    <w:rsid w:val="0042354F"/>
    <w:rsid w:val="00424325"/>
    <w:rsid w:val="00424D06"/>
    <w:rsid w:val="00426EE8"/>
    <w:rsid w:val="004309B2"/>
    <w:rsid w:val="00431960"/>
    <w:rsid w:val="00434B19"/>
    <w:rsid w:val="00435A44"/>
    <w:rsid w:val="00436F71"/>
    <w:rsid w:val="0044134A"/>
    <w:rsid w:val="004417CC"/>
    <w:rsid w:val="004467AC"/>
    <w:rsid w:val="004470D0"/>
    <w:rsid w:val="004543BD"/>
    <w:rsid w:val="004567B6"/>
    <w:rsid w:val="0046031E"/>
    <w:rsid w:val="0046432F"/>
    <w:rsid w:val="00464BAB"/>
    <w:rsid w:val="00466EDE"/>
    <w:rsid w:val="00470DCA"/>
    <w:rsid w:val="004717D5"/>
    <w:rsid w:val="00472FF8"/>
    <w:rsid w:val="0048588C"/>
    <w:rsid w:val="00485B85"/>
    <w:rsid w:val="00486E9F"/>
    <w:rsid w:val="004908CB"/>
    <w:rsid w:val="00490D7D"/>
    <w:rsid w:val="00491893"/>
    <w:rsid w:val="00492B06"/>
    <w:rsid w:val="004A0076"/>
    <w:rsid w:val="004A30E1"/>
    <w:rsid w:val="004A62D8"/>
    <w:rsid w:val="004B1016"/>
    <w:rsid w:val="004C1C01"/>
    <w:rsid w:val="004C2B10"/>
    <w:rsid w:val="004C388E"/>
    <w:rsid w:val="004C4028"/>
    <w:rsid w:val="004C48D7"/>
    <w:rsid w:val="004C7E49"/>
    <w:rsid w:val="004D2184"/>
    <w:rsid w:val="004D3FA4"/>
    <w:rsid w:val="004D58A6"/>
    <w:rsid w:val="004D62B9"/>
    <w:rsid w:val="004D7AB2"/>
    <w:rsid w:val="004E27E5"/>
    <w:rsid w:val="004E3E1C"/>
    <w:rsid w:val="004E5EB8"/>
    <w:rsid w:val="004E6392"/>
    <w:rsid w:val="004F138A"/>
    <w:rsid w:val="004F192A"/>
    <w:rsid w:val="004F45AF"/>
    <w:rsid w:val="00501C77"/>
    <w:rsid w:val="00503766"/>
    <w:rsid w:val="005062B5"/>
    <w:rsid w:val="00507A85"/>
    <w:rsid w:val="00514814"/>
    <w:rsid w:val="00516CE9"/>
    <w:rsid w:val="00520816"/>
    <w:rsid w:val="00527EB7"/>
    <w:rsid w:val="00531FBA"/>
    <w:rsid w:val="0053212D"/>
    <w:rsid w:val="00532C2B"/>
    <w:rsid w:val="00532E9E"/>
    <w:rsid w:val="005409FB"/>
    <w:rsid w:val="005418E2"/>
    <w:rsid w:val="00543085"/>
    <w:rsid w:val="005463AE"/>
    <w:rsid w:val="005504A7"/>
    <w:rsid w:val="00550FF6"/>
    <w:rsid w:val="00551DC9"/>
    <w:rsid w:val="00551E88"/>
    <w:rsid w:val="00552CAB"/>
    <w:rsid w:val="00553FCD"/>
    <w:rsid w:val="00561584"/>
    <w:rsid w:val="00561D11"/>
    <w:rsid w:val="00564F4C"/>
    <w:rsid w:val="0056698E"/>
    <w:rsid w:val="00571B8B"/>
    <w:rsid w:val="005763AB"/>
    <w:rsid w:val="00581F92"/>
    <w:rsid w:val="005863EC"/>
    <w:rsid w:val="00593E45"/>
    <w:rsid w:val="00595121"/>
    <w:rsid w:val="005A02A9"/>
    <w:rsid w:val="005A1BB2"/>
    <w:rsid w:val="005A1BC1"/>
    <w:rsid w:val="005B16FB"/>
    <w:rsid w:val="005B3295"/>
    <w:rsid w:val="005B4650"/>
    <w:rsid w:val="005B5DC0"/>
    <w:rsid w:val="005C1B90"/>
    <w:rsid w:val="005C2125"/>
    <w:rsid w:val="005C2FCF"/>
    <w:rsid w:val="005C3953"/>
    <w:rsid w:val="005C6864"/>
    <w:rsid w:val="005D11F1"/>
    <w:rsid w:val="005D2158"/>
    <w:rsid w:val="005D5C66"/>
    <w:rsid w:val="005D7895"/>
    <w:rsid w:val="005D7AF5"/>
    <w:rsid w:val="005E1F2A"/>
    <w:rsid w:val="005E4D88"/>
    <w:rsid w:val="005E504E"/>
    <w:rsid w:val="005E5D61"/>
    <w:rsid w:val="005E7DA9"/>
    <w:rsid w:val="005F0304"/>
    <w:rsid w:val="005F57F9"/>
    <w:rsid w:val="005F76A7"/>
    <w:rsid w:val="00605FCE"/>
    <w:rsid w:val="00606E59"/>
    <w:rsid w:val="00607BDD"/>
    <w:rsid w:val="00611595"/>
    <w:rsid w:val="006219FD"/>
    <w:rsid w:val="00622CE8"/>
    <w:rsid w:val="00624FC3"/>
    <w:rsid w:val="006263BA"/>
    <w:rsid w:val="00632807"/>
    <w:rsid w:val="006336F9"/>
    <w:rsid w:val="00635982"/>
    <w:rsid w:val="00635CF2"/>
    <w:rsid w:val="00635F05"/>
    <w:rsid w:val="0063613A"/>
    <w:rsid w:val="006368F0"/>
    <w:rsid w:val="006467B0"/>
    <w:rsid w:val="006476A2"/>
    <w:rsid w:val="006508EF"/>
    <w:rsid w:val="00651B81"/>
    <w:rsid w:val="00653BD5"/>
    <w:rsid w:val="00662D9C"/>
    <w:rsid w:val="00666371"/>
    <w:rsid w:val="00675F20"/>
    <w:rsid w:val="00676E55"/>
    <w:rsid w:val="0068239A"/>
    <w:rsid w:val="00690591"/>
    <w:rsid w:val="006947D3"/>
    <w:rsid w:val="006965BA"/>
    <w:rsid w:val="006965E7"/>
    <w:rsid w:val="00697DFC"/>
    <w:rsid w:val="006A1ECE"/>
    <w:rsid w:val="006A2C98"/>
    <w:rsid w:val="006A5298"/>
    <w:rsid w:val="006B1E8E"/>
    <w:rsid w:val="006B5B17"/>
    <w:rsid w:val="006B6DC9"/>
    <w:rsid w:val="006B7364"/>
    <w:rsid w:val="006B7C12"/>
    <w:rsid w:val="006C1C4A"/>
    <w:rsid w:val="006C431C"/>
    <w:rsid w:val="006C4544"/>
    <w:rsid w:val="006C522D"/>
    <w:rsid w:val="006C7C98"/>
    <w:rsid w:val="006D019F"/>
    <w:rsid w:val="006D0695"/>
    <w:rsid w:val="006D4802"/>
    <w:rsid w:val="006D5837"/>
    <w:rsid w:val="006D5DEA"/>
    <w:rsid w:val="006E1A20"/>
    <w:rsid w:val="006E1A22"/>
    <w:rsid w:val="006E4BD0"/>
    <w:rsid w:val="006E7899"/>
    <w:rsid w:val="006F5E52"/>
    <w:rsid w:val="0070166C"/>
    <w:rsid w:val="00703340"/>
    <w:rsid w:val="007079CD"/>
    <w:rsid w:val="007117EB"/>
    <w:rsid w:val="00713EF8"/>
    <w:rsid w:val="007145B6"/>
    <w:rsid w:val="007151B3"/>
    <w:rsid w:val="007179AC"/>
    <w:rsid w:val="00720E4B"/>
    <w:rsid w:val="00723BFE"/>
    <w:rsid w:val="00733E75"/>
    <w:rsid w:val="00742525"/>
    <w:rsid w:val="00750F7C"/>
    <w:rsid w:val="0076130B"/>
    <w:rsid w:val="00761CAC"/>
    <w:rsid w:val="00762097"/>
    <w:rsid w:val="0076359D"/>
    <w:rsid w:val="00764EC9"/>
    <w:rsid w:val="00766852"/>
    <w:rsid w:val="00767946"/>
    <w:rsid w:val="00772111"/>
    <w:rsid w:val="00775534"/>
    <w:rsid w:val="00776D61"/>
    <w:rsid w:val="00782AE7"/>
    <w:rsid w:val="00785114"/>
    <w:rsid w:val="00787280"/>
    <w:rsid w:val="00787F22"/>
    <w:rsid w:val="007904B9"/>
    <w:rsid w:val="00791863"/>
    <w:rsid w:val="007929E1"/>
    <w:rsid w:val="00793992"/>
    <w:rsid w:val="007A1F9E"/>
    <w:rsid w:val="007A254F"/>
    <w:rsid w:val="007A322A"/>
    <w:rsid w:val="007A52B3"/>
    <w:rsid w:val="007A6BE3"/>
    <w:rsid w:val="007A7C93"/>
    <w:rsid w:val="007B3575"/>
    <w:rsid w:val="007C1091"/>
    <w:rsid w:val="007C6BE2"/>
    <w:rsid w:val="007D0D16"/>
    <w:rsid w:val="007D0DED"/>
    <w:rsid w:val="007D45BD"/>
    <w:rsid w:val="007E532B"/>
    <w:rsid w:val="007E7999"/>
    <w:rsid w:val="007F4071"/>
    <w:rsid w:val="007F5EFF"/>
    <w:rsid w:val="007F72C5"/>
    <w:rsid w:val="007F771F"/>
    <w:rsid w:val="00800838"/>
    <w:rsid w:val="00803F0E"/>
    <w:rsid w:val="008057D2"/>
    <w:rsid w:val="0081229D"/>
    <w:rsid w:val="0081329B"/>
    <w:rsid w:val="00815787"/>
    <w:rsid w:val="00815AA7"/>
    <w:rsid w:val="00820D7B"/>
    <w:rsid w:val="0082442A"/>
    <w:rsid w:val="00830345"/>
    <w:rsid w:val="00843891"/>
    <w:rsid w:val="00850E06"/>
    <w:rsid w:val="00862504"/>
    <w:rsid w:val="00862643"/>
    <w:rsid w:val="00864AD0"/>
    <w:rsid w:val="00865BAC"/>
    <w:rsid w:val="00866DB6"/>
    <w:rsid w:val="00867248"/>
    <w:rsid w:val="008727CC"/>
    <w:rsid w:val="00872D25"/>
    <w:rsid w:val="00874414"/>
    <w:rsid w:val="008810CB"/>
    <w:rsid w:val="00883A69"/>
    <w:rsid w:val="00883F11"/>
    <w:rsid w:val="008841FF"/>
    <w:rsid w:val="00884E5E"/>
    <w:rsid w:val="00885B4A"/>
    <w:rsid w:val="00885ED5"/>
    <w:rsid w:val="00886051"/>
    <w:rsid w:val="00886929"/>
    <w:rsid w:val="008940BC"/>
    <w:rsid w:val="0089577E"/>
    <w:rsid w:val="008A0939"/>
    <w:rsid w:val="008A18FC"/>
    <w:rsid w:val="008A32AC"/>
    <w:rsid w:val="008B673C"/>
    <w:rsid w:val="008C0CAC"/>
    <w:rsid w:val="008C182D"/>
    <w:rsid w:val="008C31F3"/>
    <w:rsid w:val="008C42A7"/>
    <w:rsid w:val="008C49B0"/>
    <w:rsid w:val="008D08A7"/>
    <w:rsid w:val="008D0D98"/>
    <w:rsid w:val="008D494D"/>
    <w:rsid w:val="008D4A09"/>
    <w:rsid w:val="008D621C"/>
    <w:rsid w:val="008D7436"/>
    <w:rsid w:val="008E0768"/>
    <w:rsid w:val="008F09AE"/>
    <w:rsid w:val="008F1546"/>
    <w:rsid w:val="008F228C"/>
    <w:rsid w:val="008F4AC8"/>
    <w:rsid w:val="008F6B9C"/>
    <w:rsid w:val="0090017D"/>
    <w:rsid w:val="00905111"/>
    <w:rsid w:val="009054A8"/>
    <w:rsid w:val="00905C15"/>
    <w:rsid w:val="00907A56"/>
    <w:rsid w:val="0091222E"/>
    <w:rsid w:val="00913577"/>
    <w:rsid w:val="009142BF"/>
    <w:rsid w:val="0091601C"/>
    <w:rsid w:val="009248F1"/>
    <w:rsid w:val="00935848"/>
    <w:rsid w:val="009409AD"/>
    <w:rsid w:val="00940AF9"/>
    <w:rsid w:val="00944B1E"/>
    <w:rsid w:val="00950D3A"/>
    <w:rsid w:val="00951E7E"/>
    <w:rsid w:val="00951FAA"/>
    <w:rsid w:val="00952F7A"/>
    <w:rsid w:val="009539F6"/>
    <w:rsid w:val="00956726"/>
    <w:rsid w:val="00957649"/>
    <w:rsid w:val="00961699"/>
    <w:rsid w:val="009633E7"/>
    <w:rsid w:val="00971710"/>
    <w:rsid w:val="00973717"/>
    <w:rsid w:val="009746AF"/>
    <w:rsid w:val="00981F4B"/>
    <w:rsid w:val="00984604"/>
    <w:rsid w:val="0099323D"/>
    <w:rsid w:val="00994EE2"/>
    <w:rsid w:val="009A232A"/>
    <w:rsid w:val="009A30AF"/>
    <w:rsid w:val="009A6B9E"/>
    <w:rsid w:val="009B07C8"/>
    <w:rsid w:val="009B23C1"/>
    <w:rsid w:val="009C402A"/>
    <w:rsid w:val="009C41CE"/>
    <w:rsid w:val="009C466B"/>
    <w:rsid w:val="009C60B2"/>
    <w:rsid w:val="009C7975"/>
    <w:rsid w:val="009D3CA9"/>
    <w:rsid w:val="009D73CD"/>
    <w:rsid w:val="009E165E"/>
    <w:rsid w:val="009E646F"/>
    <w:rsid w:val="009F0726"/>
    <w:rsid w:val="009F51DB"/>
    <w:rsid w:val="00A00A63"/>
    <w:rsid w:val="00A02EA3"/>
    <w:rsid w:val="00A06359"/>
    <w:rsid w:val="00A076CC"/>
    <w:rsid w:val="00A10A06"/>
    <w:rsid w:val="00A113C8"/>
    <w:rsid w:val="00A1330C"/>
    <w:rsid w:val="00A143BA"/>
    <w:rsid w:val="00A145D4"/>
    <w:rsid w:val="00A3162B"/>
    <w:rsid w:val="00A3523D"/>
    <w:rsid w:val="00A4338D"/>
    <w:rsid w:val="00A4357E"/>
    <w:rsid w:val="00A445F7"/>
    <w:rsid w:val="00A44E01"/>
    <w:rsid w:val="00A45ECA"/>
    <w:rsid w:val="00A47850"/>
    <w:rsid w:val="00A47AA4"/>
    <w:rsid w:val="00A54BAC"/>
    <w:rsid w:val="00A6001B"/>
    <w:rsid w:val="00A6174E"/>
    <w:rsid w:val="00A617D3"/>
    <w:rsid w:val="00A625B3"/>
    <w:rsid w:val="00A62D70"/>
    <w:rsid w:val="00A63246"/>
    <w:rsid w:val="00A65FBC"/>
    <w:rsid w:val="00A663BB"/>
    <w:rsid w:val="00A776AD"/>
    <w:rsid w:val="00A80342"/>
    <w:rsid w:val="00A816A9"/>
    <w:rsid w:val="00A81F73"/>
    <w:rsid w:val="00A830E3"/>
    <w:rsid w:val="00A842E5"/>
    <w:rsid w:val="00A844B2"/>
    <w:rsid w:val="00A84682"/>
    <w:rsid w:val="00A852D8"/>
    <w:rsid w:val="00A85873"/>
    <w:rsid w:val="00A8587D"/>
    <w:rsid w:val="00A91834"/>
    <w:rsid w:val="00A91B22"/>
    <w:rsid w:val="00AA20A5"/>
    <w:rsid w:val="00AA56BF"/>
    <w:rsid w:val="00AA688B"/>
    <w:rsid w:val="00AB164A"/>
    <w:rsid w:val="00AC1D30"/>
    <w:rsid w:val="00AC5BE6"/>
    <w:rsid w:val="00AC5F12"/>
    <w:rsid w:val="00AC64D7"/>
    <w:rsid w:val="00AC711E"/>
    <w:rsid w:val="00AC749E"/>
    <w:rsid w:val="00AD08FD"/>
    <w:rsid w:val="00AD319C"/>
    <w:rsid w:val="00AD3B8B"/>
    <w:rsid w:val="00AD4E4F"/>
    <w:rsid w:val="00AD6095"/>
    <w:rsid w:val="00AE71E8"/>
    <w:rsid w:val="00AF0439"/>
    <w:rsid w:val="00AF0463"/>
    <w:rsid w:val="00AF7133"/>
    <w:rsid w:val="00B04DCD"/>
    <w:rsid w:val="00B07801"/>
    <w:rsid w:val="00B1156F"/>
    <w:rsid w:val="00B117F3"/>
    <w:rsid w:val="00B12C07"/>
    <w:rsid w:val="00B14CD0"/>
    <w:rsid w:val="00B14FF1"/>
    <w:rsid w:val="00B150F5"/>
    <w:rsid w:val="00B17931"/>
    <w:rsid w:val="00B2058A"/>
    <w:rsid w:val="00B32D42"/>
    <w:rsid w:val="00B358A1"/>
    <w:rsid w:val="00B3614B"/>
    <w:rsid w:val="00B44B57"/>
    <w:rsid w:val="00B46505"/>
    <w:rsid w:val="00B47337"/>
    <w:rsid w:val="00B52057"/>
    <w:rsid w:val="00B56FA1"/>
    <w:rsid w:val="00B57925"/>
    <w:rsid w:val="00B6020F"/>
    <w:rsid w:val="00B6234C"/>
    <w:rsid w:val="00B67547"/>
    <w:rsid w:val="00B7087B"/>
    <w:rsid w:val="00B71539"/>
    <w:rsid w:val="00B7277A"/>
    <w:rsid w:val="00B72DBE"/>
    <w:rsid w:val="00B8037A"/>
    <w:rsid w:val="00B83967"/>
    <w:rsid w:val="00B85BEB"/>
    <w:rsid w:val="00B87E8C"/>
    <w:rsid w:val="00B908E3"/>
    <w:rsid w:val="00B925D8"/>
    <w:rsid w:val="00B92E3B"/>
    <w:rsid w:val="00BA18DB"/>
    <w:rsid w:val="00BA1F20"/>
    <w:rsid w:val="00BA2B88"/>
    <w:rsid w:val="00BA3C25"/>
    <w:rsid w:val="00BA40B8"/>
    <w:rsid w:val="00BA7303"/>
    <w:rsid w:val="00BC145A"/>
    <w:rsid w:val="00BC1C3E"/>
    <w:rsid w:val="00BC4C85"/>
    <w:rsid w:val="00BD4DC6"/>
    <w:rsid w:val="00BF0434"/>
    <w:rsid w:val="00BF2AC6"/>
    <w:rsid w:val="00C017D6"/>
    <w:rsid w:val="00C01945"/>
    <w:rsid w:val="00C01D6F"/>
    <w:rsid w:val="00C0412D"/>
    <w:rsid w:val="00C1148C"/>
    <w:rsid w:val="00C12F40"/>
    <w:rsid w:val="00C12FAA"/>
    <w:rsid w:val="00C130F4"/>
    <w:rsid w:val="00C16965"/>
    <w:rsid w:val="00C202A6"/>
    <w:rsid w:val="00C21E97"/>
    <w:rsid w:val="00C23CD4"/>
    <w:rsid w:val="00C301AE"/>
    <w:rsid w:val="00C30D99"/>
    <w:rsid w:val="00C33F5D"/>
    <w:rsid w:val="00C34126"/>
    <w:rsid w:val="00C35883"/>
    <w:rsid w:val="00C4017E"/>
    <w:rsid w:val="00C5000B"/>
    <w:rsid w:val="00C60624"/>
    <w:rsid w:val="00C60885"/>
    <w:rsid w:val="00C63014"/>
    <w:rsid w:val="00C63EA5"/>
    <w:rsid w:val="00C65FFA"/>
    <w:rsid w:val="00C663C5"/>
    <w:rsid w:val="00C7086C"/>
    <w:rsid w:val="00C71FDC"/>
    <w:rsid w:val="00C759DD"/>
    <w:rsid w:val="00C81347"/>
    <w:rsid w:val="00C878DF"/>
    <w:rsid w:val="00CA5994"/>
    <w:rsid w:val="00CA7E4E"/>
    <w:rsid w:val="00CB1890"/>
    <w:rsid w:val="00CB2B4D"/>
    <w:rsid w:val="00CC0247"/>
    <w:rsid w:val="00CC48BC"/>
    <w:rsid w:val="00CC7E23"/>
    <w:rsid w:val="00CC7FF7"/>
    <w:rsid w:val="00CD1CF4"/>
    <w:rsid w:val="00CD446F"/>
    <w:rsid w:val="00CD742B"/>
    <w:rsid w:val="00CF15BA"/>
    <w:rsid w:val="00CF520C"/>
    <w:rsid w:val="00CF76A1"/>
    <w:rsid w:val="00D1049F"/>
    <w:rsid w:val="00D12943"/>
    <w:rsid w:val="00D1507F"/>
    <w:rsid w:val="00D16A7C"/>
    <w:rsid w:val="00D3267F"/>
    <w:rsid w:val="00D3468F"/>
    <w:rsid w:val="00D40A59"/>
    <w:rsid w:val="00D43112"/>
    <w:rsid w:val="00D45ADF"/>
    <w:rsid w:val="00D468D5"/>
    <w:rsid w:val="00D52DC0"/>
    <w:rsid w:val="00D5484D"/>
    <w:rsid w:val="00D55E1B"/>
    <w:rsid w:val="00D5790B"/>
    <w:rsid w:val="00D60086"/>
    <w:rsid w:val="00D6038C"/>
    <w:rsid w:val="00D66DAA"/>
    <w:rsid w:val="00D773C7"/>
    <w:rsid w:val="00D80F2D"/>
    <w:rsid w:val="00D84C49"/>
    <w:rsid w:val="00D868ED"/>
    <w:rsid w:val="00D967D4"/>
    <w:rsid w:val="00DA1717"/>
    <w:rsid w:val="00DB0C14"/>
    <w:rsid w:val="00DB516F"/>
    <w:rsid w:val="00DB5439"/>
    <w:rsid w:val="00DB745A"/>
    <w:rsid w:val="00DC4447"/>
    <w:rsid w:val="00DC48D1"/>
    <w:rsid w:val="00DC6683"/>
    <w:rsid w:val="00DD3774"/>
    <w:rsid w:val="00DD4413"/>
    <w:rsid w:val="00DD60D1"/>
    <w:rsid w:val="00DE1327"/>
    <w:rsid w:val="00DE1FB8"/>
    <w:rsid w:val="00DE2BFF"/>
    <w:rsid w:val="00DE4848"/>
    <w:rsid w:val="00DE7AAB"/>
    <w:rsid w:val="00DF080A"/>
    <w:rsid w:val="00DF0CBB"/>
    <w:rsid w:val="00DF0CFB"/>
    <w:rsid w:val="00DF2B4C"/>
    <w:rsid w:val="00DF2F70"/>
    <w:rsid w:val="00DF4698"/>
    <w:rsid w:val="00DF5557"/>
    <w:rsid w:val="00E02538"/>
    <w:rsid w:val="00E05DE0"/>
    <w:rsid w:val="00E062B5"/>
    <w:rsid w:val="00E06CA4"/>
    <w:rsid w:val="00E11AE3"/>
    <w:rsid w:val="00E128B2"/>
    <w:rsid w:val="00E140FD"/>
    <w:rsid w:val="00E1552B"/>
    <w:rsid w:val="00E20723"/>
    <w:rsid w:val="00E20ACE"/>
    <w:rsid w:val="00E20D08"/>
    <w:rsid w:val="00E2559B"/>
    <w:rsid w:val="00E256FF"/>
    <w:rsid w:val="00E305F6"/>
    <w:rsid w:val="00E30A05"/>
    <w:rsid w:val="00E30EE0"/>
    <w:rsid w:val="00E3130D"/>
    <w:rsid w:val="00E32752"/>
    <w:rsid w:val="00E35FE8"/>
    <w:rsid w:val="00E36C4D"/>
    <w:rsid w:val="00E377F7"/>
    <w:rsid w:val="00E400CE"/>
    <w:rsid w:val="00E43EFD"/>
    <w:rsid w:val="00E459AA"/>
    <w:rsid w:val="00E45AE9"/>
    <w:rsid w:val="00E46B5D"/>
    <w:rsid w:val="00E47CF7"/>
    <w:rsid w:val="00E47F60"/>
    <w:rsid w:val="00E535F2"/>
    <w:rsid w:val="00E54B04"/>
    <w:rsid w:val="00E56A88"/>
    <w:rsid w:val="00E617E7"/>
    <w:rsid w:val="00E61A07"/>
    <w:rsid w:val="00E6203E"/>
    <w:rsid w:val="00E6308B"/>
    <w:rsid w:val="00E640AE"/>
    <w:rsid w:val="00E6463D"/>
    <w:rsid w:val="00E709B1"/>
    <w:rsid w:val="00E74958"/>
    <w:rsid w:val="00E757FD"/>
    <w:rsid w:val="00E81168"/>
    <w:rsid w:val="00E828AB"/>
    <w:rsid w:val="00E82A48"/>
    <w:rsid w:val="00E86A73"/>
    <w:rsid w:val="00E90109"/>
    <w:rsid w:val="00E910EA"/>
    <w:rsid w:val="00E914E5"/>
    <w:rsid w:val="00E96E95"/>
    <w:rsid w:val="00EA09DF"/>
    <w:rsid w:val="00EA0EA7"/>
    <w:rsid w:val="00EA2AB7"/>
    <w:rsid w:val="00EA2F86"/>
    <w:rsid w:val="00EA437B"/>
    <w:rsid w:val="00EA5B25"/>
    <w:rsid w:val="00EA6A9D"/>
    <w:rsid w:val="00EB1F6C"/>
    <w:rsid w:val="00EB2810"/>
    <w:rsid w:val="00EB2CFA"/>
    <w:rsid w:val="00EB36AC"/>
    <w:rsid w:val="00EC05CC"/>
    <w:rsid w:val="00EC1E8F"/>
    <w:rsid w:val="00EC616A"/>
    <w:rsid w:val="00EC731A"/>
    <w:rsid w:val="00EC7A14"/>
    <w:rsid w:val="00EC7E5A"/>
    <w:rsid w:val="00ED229E"/>
    <w:rsid w:val="00ED4A23"/>
    <w:rsid w:val="00ED72FC"/>
    <w:rsid w:val="00ED7E0F"/>
    <w:rsid w:val="00EE34C0"/>
    <w:rsid w:val="00EE5FFC"/>
    <w:rsid w:val="00EE69D7"/>
    <w:rsid w:val="00EF1383"/>
    <w:rsid w:val="00EF190F"/>
    <w:rsid w:val="00F00E95"/>
    <w:rsid w:val="00F074FA"/>
    <w:rsid w:val="00F075B0"/>
    <w:rsid w:val="00F10D13"/>
    <w:rsid w:val="00F258E0"/>
    <w:rsid w:val="00F27AF1"/>
    <w:rsid w:val="00F3450A"/>
    <w:rsid w:val="00F368F6"/>
    <w:rsid w:val="00F371D6"/>
    <w:rsid w:val="00F43139"/>
    <w:rsid w:val="00F44D73"/>
    <w:rsid w:val="00F46065"/>
    <w:rsid w:val="00F53B8F"/>
    <w:rsid w:val="00F53D72"/>
    <w:rsid w:val="00F55666"/>
    <w:rsid w:val="00F55C66"/>
    <w:rsid w:val="00F57EF8"/>
    <w:rsid w:val="00F61FC0"/>
    <w:rsid w:val="00F66DAC"/>
    <w:rsid w:val="00F701EC"/>
    <w:rsid w:val="00F717DF"/>
    <w:rsid w:val="00F71C35"/>
    <w:rsid w:val="00F73126"/>
    <w:rsid w:val="00F743AA"/>
    <w:rsid w:val="00F75400"/>
    <w:rsid w:val="00F801A0"/>
    <w:rsid w:val="00F8148C"/>
    <w:rsid w:val="00F81EC5"/>
    <w:rsid w:val="00F8239C"/>
    <w:rsid w:val="00F826F0"/>
    <w:rsid w:val="00F869C3"/>
    <w:rsid w:val="00F91D39"/>
    <w:rsid w:val="00F930C1"/>
    <w:rsid w:val="00F975E0"/>
    <w:rsid w:val="00FA51DF"/>
    <w:rsid w:val="00FA52FF"/>
    <w:rsid w:val="00FA6E24"/>
    <w:rsid w:val="00FA7AB2"/>
    <w:rsid w:val="00FB08FB"/>
    <w:rsid w:val="00FB247E"/>
    <w:rsid w:val="00FB3168"/>
    <w:rsid w:val="00FB33ED"/>
    <w:rsid w:val="00FB494F"/>
    <w:rsid w:val="00FC0D22"/>
    <w:rsid w:val="00FC3434"/>
    <w:rsid w:val="00FC4560"/>
    <w:rsid w:val="00FD0F36"/>
    <w:rsid w:val="00FD227E"/>
    <w:rsid w:val="00FD3CAD"/>
    <w:rsid w:val="00FE1A1E"/>
    <w:rsid w:val="00FE2469"/>
    <w:rsid w:val="00FE395B"/>
    <w:rsid w:val="00FE3BE9"/>
    <w:rsid w:val="00FE5233"/>
    <w:rsid w:val="00FF08BC"/>
    <w:rsid w:val="00FF2C36"/>
    <w:rsid w:val="00FF334F"/>
    <w:rsid w:val="00FF3E03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6C33"/>
  <w15:docId w15:val="{A4F5BB0F-E060-4DDA-8898-B460B1F8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  <w:style w:type="table" w:customStyle="1" w:styleId="TableGrid1">
    <w:name w:val="Table Grid1"/>
    <w:basedOn w:val="TableauNormal"/>
    <w:next w:val="Grilledutableau"/>
    <w:uiPriority w:val="39"/>
    <w:rsid w:val="003737E3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-preamble">
    <w:name w:val="texte-preamble"/>
    <w:basedOn w:val="Policepardfaut"/>
    <w:rsid w:val="00DD4413"/>
  </w:style>
  <w:style w:type="character" w:styleId="Textedelespacerserv">
    <w:name w:val="Placeholder Text"/>
    <w:basedOn w:val="Policepardfaut"/>
    <w:uiPriority w:val="99"/>
    <w:semiHidden/>
    <w:rsid w:val="00027FAF"/>
    <w:rPr>
      <w:color w:val="808080"/>
    </w:rPr>
  </w:style>
  <w:style w:type="character" w:styleId="Accentuation">
    <w:name w:val="Emphasis"/>
    <w:basedOn w:val="Policepardfaut"/>
    <w:uiPriority w:val="20"/>
    <w:qFormat/>
    <w:rsid w:val="00501C77"/>
    <w:rPr>
      <w:b/>
      <w:bCs/>
      <w:i w:val="0"/>
      <w:iCs w:val="0"/>
    </w:rPr>
  </w:style>
  <w:style w:type="character" w:customStyle="1" w:styleId="st1">
    <w:name w:val="st1"/>
    <w:basedOn w:val="Policepardfaut"/>
    <w:rsid w:val="0050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845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08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3DEA42-0D21-4C6D-BEFE-FEABA16B651E}">
  <we:reference id="wa104380427" version="1.0.0.1" store="fr-FR" storeType="OMEX"/>
  <we:alternateReferences>
    <we:reference id="WA104380427" version="1.0.0.1" store="WA1043804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A4E8-0A24-4B91-ABE6-C1AABCE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790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vm</dc:creator>
  <cp:keywords/>
  <dc:description/>
  <cp:lastModifiedBy>Linda Bistodeau</cp:lastModifiedBy>
  <cp:revision>31</cp:revision>
  <dcterms:created xsi:type="dcterms:W3CDTF">2018-06-08T14:06:00Z</dcterms:created>
  <dcterms:modified xsi:type="dcterms:W3CDTF">2019-04-11T13:45:00Z</dcterms:modified>
</cp:coreProperties>
</file>